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74E97" w14:textId="77777777" w:rsidR="00873B0C" w:rsidRDefault="00873B0C" w:rsidP="00C87804">
      <w:pPr>
        <w:spacing w:after="0" w:line="240" w:lineRule="auto"/>
        <w:jc w:val="center"/>
        <w:rPr>
          <w:rFonts w:ascii="Arial" w:hAnsi="Arial" w:cs="Arial"/>
          <w:color w:val="92D050"/>
          <w:sz w:val="40"/>
          <w:szCs w:val="40"/>
        </w:rPr>
      </w:pPr>
    </w:p>
    <w:p w14:paraId="7D4EF3D5" w14:textId="77777777" w:rsidR="006A2014" w:rsidRPr="006A2014" w:rsidRDefault="006A2014" w:rsidP="00C87804">
      <w:pPr>
        <w:spacing w:after="0" w:line="240" w:lineRule="auto"/>
        <w:jc w:val="center"/>
        <w:rPr>
          <w:rFonts w:ascii="Arial" w:hAnsi="Arial" w:cs="Arial"/>
          <w:color w:val="92D050"/>
          <w:sz w:val="40"/>
          <w:szCs w:val="40"/>
        </w:rPr>
      </w:pPr>
      <w:r w:rsidRPr="006A2014">
        <w:rPr>
          <w:rFonts w:ascii="Arial" w:hAnsi="Arial" w:cs="Arial"/>
          <w:color w:val="92D050"/>
          <w:sz w:val="40"/>
          <w:szCs w:val="40"/>
        </w:rPr>
        <w:t xml:space="preserve">Bulletin d’inscription </w:t>
      </w:r>
    </w:p>
    <w:p w14:paraId="58ED31AE" w14:textId="77777777" w:rsidR="00896DB6" w:rsidRPr="006A2014" w:rsidRDefault="006A2014" w:rsidP="00C87804">
      <w:pPr>
        <w:spacing w:after="0" w:line="240" w:lineRule="auto"/>
        <w:jc w:val="center"/>
        <w:rPr>
          <w:rFonts w:ascii="Arial" w:hAnsi="Arial" w:cs="Arial"/>
          <w:color w:val="92D050"/>
          <w:sz w:val="32"/>
          <w:szCs w:val="32"/>
        </w:rPr>
      </w:pPr>
      <w:r w:rsidRPr="006A2014">
        <w:rPr>
          <w:rFonts w:ascii="Arial" w:hAnsi="Arial" w:cs="Arial"/>
          <w:color w:val="92D050"/>
          <w:sz w:val="32"/>
          <w:szCs w:val="32"/>
        </w:rPr>
        <w:t>aux sorties</w:t>
      </w:r>
    </w:p>
    <w:p w14:paraId="1E97D16E" w14:textId="77777777" w:rsidR="006A2014" w:rsidRPr="006A2014" w:rsidRDefault="006A2014" w:rsidP="00C87804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14:paraId="414A2E0C" w14:textId="00F7F32B" w:rsidR="00896DB6" w:rsidRPr="006A2014" w:rsidRDefault="00666419" w:rsidP="00C878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er</w:t>
      </w:r>
      <w:r w:rsidR="00AF7919">
        <w:rPr>
          <w:rFonts w:ascii="Arial" w:hAnsi="Arial" w:cs="Arial"/>
          <w:sz w:val="20"/>
          <w:szCs w:val="20"/>
        </w:rPr>
        <w:t xml:space="preserve"> trimestre 20</w:t>
      </w:r>
      <w:r w:rsidR="004A6C92">
        <w:rPr>
          <w:rFonts w:ascii="Arial" w:hAnsi="Arial" w:cs="Arial"/>
          <w:sz w:val="20"/>
          <w:szCs w:val="20"/>
        </w:rPr>
        <w:t>2</w:t>
      </w:r>
      <w:r w:rsidR="00801777">
        <w:rPr>
          <w:rFonts w:ascii="Arial" w:hAnsi="Arial" w:cs="Arial"/>
          <w:sz w:val="20"/>
          <w:szCs w:val="20"/>
        </w:rPr>
        <w:t>2</w:t>
      </w:r>
    </w:p>
    <w:p w14:paraId="55D547F7" w14:textId="77777777" w:rsidR="00896DB6" w:rsidRPr="006A2014" w:rsidRDefault="00896DB6" w:rsidP="00C878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236C51D" w14:textId="77777777" w:rsidR="00C87804" w:rsidRPr="006A2014" w:rsidRDefault="00F02A52" w:rsidP="00C878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A2014">
        <w:rPr>
          <w:rFonts w:ascii="Arial" w:hAnsi="Arial" w:cs="Arial"/>
          <w:sz w:val="20"/>
          <w:szCs w:val="20"/>
        </w:rPr>
        <w:t xml:space="preserve">Association Espérance 90 rue de la Croix Blanche 49100 ANGERS </w:t>
      </w:r>
    </w:p>
    <w:p w14:paraId="3A34E970" w14:textId="77777777" w:rsidR="00F02A52" w:rsidRPr="006A2014" w:rsidRDefault="00F02A52" w:rsidP="00C878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A2014">
        <w:rPr>
          <w:rFonts w:ascii="Arial" w:hAnsi="Arial" w:cs="Arial"/>
          <w:sz w:val="20"/>
          <w:szCs w:val="20"/>
        </w:rPr>
        <w:t xml:space="preserve">Tél : 02 41 60 34 85 / </w:t>
      </w:r>
      <w:r w:rsidR="00995EDA" w:rsidRPr="006A2014">
        <w:rPr>
          <w:rFonts w:ascii="Arial" w:hAnsi="Arial" w:cs="Arial"/>
          <w:sz w:val="20"/>
          <w:szCs w:val="20"/>
        </w:rPr>
        <w:t>contact@esperance49.fr</w:t>
      </w:r>
    </w:p>
    <w:p w14:paraId="1AEC49ED" w14:textId="77777777" w:rsidR="00C87804" w:rsidRPr="006A2014" w:rsidRDefault="00C87804" w:rsidP="00F02A52">
      <w:pPr>
        <w:jc w:val="center"/>
        <w:rPr>
          <w:rFonts w:ascii="Arial" w:hAnsi="Arial" w:cs="Arial"/>
          <w:sz w:val="20"/>
          <w:szCs w:val="20"/>
        </w:rPr>
      </w:pPr>
    </w:p>
    <w:p w14:paraId="75DCD393" w14:textId="77777777" w:rsidR="00873B0C" w:rsidRDefault="00873B0C" w:rsidP="00C87804">
      <w:pPr>
        <w:rPr>
          <w:rFonts w:ascii="Arial" w:hAnsi="Arial" w:cs="Arial"/>
          <w:b/>
          <w:sz w:val="20"/>
          <w:szCs w:val="20"/>
        </w:rPr>
      </w:pPr>
    </w:p>
    <w:p w14:paraId="33AD9D5F" w14:textId="77777777" w:rsidR="00896DB6" w:rsidRPr="006A2014" w:rsidRDefault="00896DB6" w:rsidP="00873B0C">
      <w:pPr>
        <w:spacing w:line="600" w:lineRule="auto"/>
        <w:rPr>
          <w:rFonts w:ascii="Arial" w:hAnsi="Arial" w:cs="Arial"/>
          <w:b/>
          <w:sz w:val="20"/>
          <w:szCs w:val="20"/>
        </w:rPr>
      </w:pPr>
      <w:r w:rsidRPr="006A2014">
        <w:rPr>
          <w:rFonts w:ascii="Arial" w:hAnsi="Arial" w:cs="Arial"/>
          <w:b/>
          <w:sz w:val="20"/>
          <w:szCs w:val="20"/>
        </w:rPr>
        <w:t>Participant</w:t>
      </w:r>
    </w:p>
    <w:p w14:paraId="267B1FCD" w14:textId="77777777" w:rsidR="00995EDA" w:rsidRPr="006A2014" w:rsidRDefault="00995EDA" w:rsidP="00873B0C">
      <w:pPr>
        <w:spacing w:line="600" w:lineRule="auto"/>
        <w:rPr>
          <w:rFonts w:ascii="Arial" w:hAnsi="Arial" w:cs="Arial"/>
          <w:sz w:val="20"/>
          <w:szCs w:val="20"/>
        </w:rPr>
      </w:pPr>
      <w:r w:rsidRPr="006A2014">
        <w:rPr>
          <w:rFonts w:ascii="Arial" w:hAnsi="Arial" w:cs="Arial"/>
          <w:sz w:val="20"/>
          <w:szCs w:val="20"/>
        </w:rPr>
        <w:t xml:space="preserve">Nom : ………………………………………………. Prénom : </w:t>
      </w:r>
      <w:r w:rsidR="00C87804" w:rsidRPr="006A2014">
        <w:rPr>
          <w:rFonts w:ascii="Arial" w:hAnsi="Arial" w:cs="Arial"/>
          <w:sz w:val="20"/>
          <w:szCs w:val="20"/>
        </w:rPr>
        <w:t>…….</w:t>
      </w:r>
      <w:r w:rsidRPr="006A2014">
        <w:rPr>
          <w:rFonts w:ascii="Arial" w:hAnsi="Arial" w:cs="Arial"/>
          <w:sz w:val="20"/>
          <w:szCs w:val="20"/>
        </w:rPr>
        <w:t>…</w:t>
      </w:r>
      <w:r w:rsidR="006A2014">
        <w:rPr>
          <w:rFonts w:ascii="Arial" w:hAnsi="Arial" w:cs="Arial"/>
          <w:sz w:val="20"/>
          <w:szCs w:val="20"/>
        </w:rPr>
        <w:t>...</w:t>
      </w:r>
      <w:r w:rsidRPr="006A2014">
        <w:rPr>
          <w:rFonts w:ascii="Arial" w:hAnsi="Arial" w:cs="Arial"/>
          <w:sz w:val="20"/>
          <w:szCs w:val="20"/>
        </w:rPr>
        <w:t>……………………</w:t>
      </w:r>
      <w:r w:rsidR="00C87804" w:rsidRPr="006A2014">
        <w:rPr>
          <w:rFonts w:ascii="Arial" w:hAnsi="Arial" w:cs="Arial"/>
          <w:sz w:val="20"/>
          <w:szCs w:val="20"/>
        </w:rPr>
        <w:t>….</w:t>
      </w:r>
      <w:r w:rsidRPr="006A2014">
        <w:rPr>
          <w:rFonts w:ascii="Arial" w:hAnsi="Arial" w:cs="Arial"/>
          <w:sz w:val="20"/>
          <w:szCs w:val="20"/>
        </w:rPr>
        <w:t>…………</w:t>
      </w:r>
      <w:r w:rsidR="00C87804" w:rsidRPr="006A2014">
        <w:rPr>
          <w:rFonts w:ascii="Arial" w:hAnsi="Arial" w:cs="Arial"/>
          <w:sz w:val="20"/>
          <w:szCs w:val="20"/>
        </w:rPr>
        <w:t>…</w:t>
      </w:r>
      <w:r w:rsidRPr="006A2014">
        <w:rPr>
          <w:rFonts w:ascii="Arial" w:hAnsi="Arial" w:cs="Arial"/>
          <w:sz w:val="20"/>
          <w:szCs w:val="20"/>
        </w:rPr>
        <w:t>…</w:t>
      </w:r>
    </w:p>
    <w:p w14:paraId="5C7FD097" w14:textId="77777777" w:rsidR="00995EDA" w:rsidRPr="006A2014" w:rsidRDefault="00995EDA" w:rsidP="00873B0C">
      <w:pPr>
        <w:spacing w:line="600" w:lineRule="auto"/>
        <w:rPr>
          <w:rFonts w:ascii="Arial" w:hAnsi="Arial" w:cs="Arial"/>
          <w:sz w:val="20"/>
          <w:szCs w:val="20"/>
        </w:rPr>
      </w:pPr>
      <w:r w:rsidRPr="006A2014">
        <w:rPr>
          <w:rFonts w:ascii="Arial" w:hAnsi="Arial" w:cs="Arial"/>
          <w:sz w:val="20"/>
          <w:szCs w:val="20"/>
        </w:rPr>
        <w:t>Adresse : ………………………………………………….......................</w:t>
      </w:r>
      <w:r w:rsidR="006A2014">
        <w:rPr>
          <w:rFonts w:ascii="Arial" w:hAnsi="Arial" w:cs="Arial"/>
          <w:sz w:val="20"/>
          <w:szCs w:val="20"/>
        </w:rPr>
        <w:t>....</w:t>
      </w:r>
      <w:r w:rsidRPr="006A2014">
        <w:rPr>
          <w:rFonts w:ascii="Arial" w:hAnsi="Arial" w:cs="Arial"/>
          <w:sz w:val="20"/>
          <w:szCs w:val="20"/>
        </w:rPr>
        <w:t>..............</w:t>
      </w:r>
      <w:r w:rsidR="00C87804" w:rsidRPr="006A2014">
        <w:rPr>
          <w:rFonts w:ascii="Arial" w:hAnsi="Arial" w:cs="Arial"/>
          <w:sz w:val="20"/>
          <w:szCs w:val="20"/>
        </w:rPr>
        <w:t>...........</w:t>
      </w:r>
      <w:r w:rsidRPr="006A2014">
        <w:rPr>
          <w:rFonts w:ascii="Arial" w:hAnsi="Arial" w:cs="Arial"/>
          <w:sz w:val="20"/>
          <w:szCs w:val="20"/>
        </w:rPr>
        <w:t>.....</w:t>
      </w:r>
      <w:r w:rsidR="00C87804" w:rsidRPr="006A2014">
        <w:rPr>
          <w:rFonts w:ascii="Arial" w:hAnsi="Arial" w:cs="Arial"/>
          <w:sz w:val="20"/>
          <w:szCs w:val="20"/>
        </w:rPr>
        <w:t>....</w:t>
      </w:r>
      <w:r w:rsidRPr="006A2014">
        <w:rPr>
          <w:rFonts w:ascii="Arial" w:hAnsi="Arial" w:cs="Arial"/>
          <w:sz w:val="20"/>
          <w:szCs w:val="20"/>
        </w:rPr>
        <w:t>...........</w:t>
      </w:r>
      <w:r w:rsidR="00C87804" w:rsidRPr="006A2014">
        <w:rPr>
          <w:rFonts w:ascii="Arial" w:hAnsi="Arial" w:cs="Arial"/>
          <w:sz w:val="20"/>
          <w:szCs w:val="20"/>
        </w:rPr>
        <w:t>..</w:t>
      </w:r>
      <w:r w:rsidRPr="006A2014">
        <w:rPr>
          <w:rFonts w:ascii="Arial" w:hAnsi="Arial" w:cs="Arial"/>
          <w:sz w:val="20"/>
          <w:szCs w:val="20"/>
        </w:rPr>
        <w:t>.</w:t>
      </w:r>
      <w:r w:rsidR="00C87804" w:rsidRPr="006A2014">
        <w:rPr>
          <w:rFonts w:ascii="Arial" w:hAnsi="Arial" w:cs="Arial"/>
          <w:sz w:val="20"/>
          <w:szCs w:val="20"/>
        </w:rPr>
        <w:t>.</w:t>
      </w:r>
      <w:r w:rsidRPr="006A2014">
        <w:rPr>
          <w:rFonts w:ascii="Arial" w:hAnsi="Arial" w:cs="Arial"/>
          <w:sz w:val="20"/>
          <w:szCs w:val="20"/>
        </w:rPr>
        <w:t>..</w:t>
      </w:r>
    </w:p>
    <w:p w14:paraId="2E7217E2" w14:textId="77777777" w:rsidR="00995EDA" w:rsidRPr="006A2014" w:rsidRDefault="00995EDA" w:rsidP="00873B0C">
      <w:pPr>
        <w:spacing w:line="600" w:lineRule="auto"/>
        <w:rPr>
          <w:rFonts w:ascii="Arial" w:hAnsi="Arial" w:cs="Arial"/>
          <w:sz w:val="20"/>
          <w:szCs w:val="20"/>
        </w:rPr>
      </w:pPr>
      <w:r w:rsidRPr="006A2014">
        <w:rPr>
          <w:rFonts w:ascii="Arial" w:hAnsi="Arial" w:cs="Arial"/>
          <w:sz w:val="20"/>
          <w:szCs w:val="20"/>
        </w:rPr>
        <w:t>Téléphone : ………………………………………………………………</w:t>
      </w:r>
      <w:r w:rsidR="006A2014">
        <w:rPr>
          <w:rFonts w:ascii="Arial" w:hAnsi="Arial" w:cs="Arial"/>
          <w:sz w:val="20"/>
          <w:szCs w:val="20"/>
        </w:rPr>
        <w:t>…</w:t>
      </w:r>
      <w:r w:rsidRPr="006A2014">
        <w:rPr>
          <w:rFonts w:ascii="Arial" w:hAnsi="Arial" w:cs="Arial"/>
          <w:sz w:val="20"/>
          <w:szCs w:val="20"/>
        </w:rPr>
        <w:t>……</w:t>
      </w:r>
      <w:r w:rsidR="006A2014">
        <w:rPr>
          <w:rFonts w:ascii="Arial" w:hAnsi="Arial" w:cs="Arial"/>
          <w:sz w:val="20"/>
          <w:szCs w:val="20"/>
        </w:rPr>
        <w:t>…</w:t>
      </w:r>
      <w:r w:rsidRPr="006A2014">
        <w:rPr>
          <w:rFonts w:ascii="Arial" w:hAnsi="Arial" w:cs="Arial"/>
          <w:sz w:val="20"/>
          <w:szCs w:val="20"/>
        </w:rPr>
        <w:t>……</w:t>
      </w:r>
      <w:r w:rsidR="00C87804" w:rsidRPr="006A2014">
        <w:rPr>
          <w:rFonts w:ascii="Arial" w:hAnsi="Arial" w:cs="Arial"/>
          <w:sz w:val="20"/>
          <w:szCs w:val="20"/>
        </w:rPr>
        <w:t>……….</w:t>
      </w:r>
      <w:r w:rsidRPr="006A2014">
        <w:rPr>
          <w:rFonts w:ascii="Arial" w:hAnsi="Arial" w:cs="Arial"/>
          <w:sz w:val="20"/>
          <w:szCs w:val="20"/>
        </w:rPr>
        <w:t>…………</w:t>
      </w:r>
      <w:r w:rsidR="00C87804" w:rsidRPr="006A2014">
        <w:rPr>
          <w:rFonts w:ascii="Arial" w:hAnsi="Arial" w:cs="Arial"/>
          <w:sz w:val="20"/>
          <w:szCs w:val="20"/>
        </w:rPr>
        <w:t>…</w:t>
      </w:r>
      <w:r w:rsidRPr="006A2014">
        <w:rPr>
          <w:rFonts w:ascii="Arial" w:hAnsi="Arial" w:cs="Arial"/>
          <w:sz w:val="20"/>
          <w:szCs w:val="20"/>
        </w:rPr>
        <w:t>….</w:t>
      </w:r>
    </w:p>
    <w:p w14:paraId="6A0B0993" w14:textId="77777777" w:rsidR="00995EDA" w:rsidRPr="006A2014" w:rsidRDefault="00995EDA" w:rsidP="00873B0C">
      <w:pPr>
        <w:spacing w:line="600" w:lineRule="auto"/>
        <w:rPr>
          <w:rFonts w:ascii="Arial" w:hAnsi="Arial" w:cs="Arial"/>
          <w:sz w:val="20"/>
          <w:szCs w:val="20"/>
        </w:rPr>
      </w:pPr>
      <w:r w:rsidRPr="006A2014">
        <w:rPr>
          <w:rFonts w:ascii="Arial" w:hAnsi="Arial" w:cs="Arial"/>
          <w:sz w:val="20"/>
          <w:szCs w:val="20"/>
        </w:rPr>
        <w:t>Nom et adresse de l’ESAT (si transport) : ………………………………………………………………</w:t>
      </w:r>
      <w:r w:rsidR="006A2014">
        <w:rPr>
          <w:rFonts w:ascii="Arial" w:hAnsi="Arial" w:cs="Arial"/>
          <w:sz w:val="20"/>
          <w:szCs w:val="20"/>
        </w:rPr>
        <w:t>……</w:t>
      </w:r>
      <w:r w:rsidRPr="006A2014">
        <w:rPr>
          <w:rFonts w:ascii="Arial" w:hAnsi="Arial" w:cs="Arial"/>
          <w:sz w:val="20"/>
          <w:szCs w:val="20"/>
        </w:rPr>
        <w:t>.</w:t>
      </w:r>
    </w:p>
    <w:p w14:paraId="447B2963" w14:textId="77777777" w:rsidR="00995EDA" w:rsidRPr="006A2014" w:rsidRDefault="00995EDA" w:rsidP="00873B0C">
      <w:pPr>
        <w:spacing w:line="600" w:lineRule="auto"/>
        <w:rPr>
          <w:rFonts w:ascii="Arial" w:hAnsi="Arial" w:cs="Arial"/>
          <w:sz w:val="20"/>
          <w:szCs w:val="20"/>
        </w:rPr>
      </w:pPr>
      <w:r w:rsidRPr="006A2014">
        <w:rPr>
          <w:rFonts w:ascii="Arial" w:hAnsi="Arial" w:cs="Arial"/>
          <w:sz w:val="20"/>
          <w:szCs w:val="20"/>
        </w:rPr>
        <w:t>Je suis adhérent à l’association pour la saison 201</w:t>
      </w:r>
      <w:r w:rsidR="004876FC">
        <w:rPr>
          <w:rFonts w:ascii="Arial" w:hAnsi="Arial" w:cs="Arial"/>
          <w:sz w:val="20"/>
          <w:szCs w:val="20"/>
        </w:rPr>
        <w:t>8-2019</w:t>
      </w:r>
      <w:r w:rsidRPr="006A2014">
        <w:rPr>
          <w:rFonts w:ascii="Arial" w:hAnsi="Arial" w:cs="Arial"/>
          <w:sz w:val="20"/>
          <w:szCs w:val="20"/>
        </w:rPr>
        <w:t xml:space="preserve"> :             oui                 non </w:t>
      </w:r>
    </w:p>
    <w:p w14:paraId="43EFA4C4" w14:textId="77777777" w:rsidR="00995EDA" w:rsidRPr="006A2014" w:rsidRDefault="006A2014" w:rsidP="00873B0C">
      <w:pPr>
        <w:spacing w:line="60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</w:t>
      </w:r>
      <w:r w:rsidR="00995EDA" w:rsidRPr="006A2014">
        <w:rPr>
          <w:rFonts w:ascii="Arial" w:hAnsi="Arial" w:cs="Arial"/>
          <w:b/>
          <w:sz w:val="20"/>
          <w:szCs w:val="20"/>
        </w:rPr>
        <w:t>esponsable légal</w:t>
      </w:r>
    </w:p>
    <w:p w14:paraId="5B90B8F6" w14:textId="77777777" w:rsidR="00995EDA" w:rsidRPr="006A2014" w:rsidRDefault="00995EDA" w:rsidP="00873B0C">
      <w:pPr>
        <w:spacing w:line="600" w:lineRule="auto"/>
        <w:rPr>
          <w:rFonts w:ascii="Arial" w:hAnsi="Arial" w:cs="Arial"/>
          <w:sz w:val="20"/>
          <w:szCs w:val="20"/>
        </w:rPr>
      </w:pPr>
      <w:r w:rsidRPr="006A2014">
        <w:rPr>
          <w:rFonts w:ascii="Arial" w:hAnsi="Arial" w:cs="Arial"/>
          <w:sz w:val="20"/>
          <w:szCs w:val="20"/>
        </w:rPr>
        <w:t>Nom : ………………………………………………. Prénom : ………………</w:t>
      </w:r>
      <w:r w:rsidR="00C87804" w:rsidRPr="006A2014">
        <w:rPr>
          <w:rFonts w:ascii="Arial" w:hAnsi="Arial" w:cs="Arial"/>
          <w:sz w:val="20"/>
          <w:szCs w:val="20"/>
        </w:rPr>
        <w:t>………….</w:t>
      </w:r>
      <w:r w:rsidRPr="006A2014">
        <w:rPr>
          <w:rFonts w:ascii="Arial" w:hAnsi="Arial" w:cs="Arial"/>
          <w:sz w:val="20"/>
          <w:szCs w:val="20"/>
        </w:rPr>
        <w:t>………</w:t>
      </w:r>
      <w:r w:rsidR="00C87804" w:rsidRPr="006A2014">
        <w:rPr>
          <w:rFonts w:ascii="Arial" w:hAnsi="Arial" w:cs="Arial"/>
          <w:sz w:val="20"/>
          <w:szCs w:val="20"/>
        </w:rPr>
        <w:t>.</w:t>
      </w:r>
      <w:r w:rsidRPr="006A2014">
        <w:rPr>
          <w:rFonts w:ascii="Arial" w:hAnsi="Arial" w:cs="Arial"/>
          <w:sz w:val="20"/>
          <w:szCs w:val="20"/>
        </w:rPr>
        <w:t>……………</w:t>
      </w:r>
    </w:p>
    <w:p w14:paraId="5A149353" w14:textId="77777777" w:rsidR="00995EDA" w:rsidRPr="006A2014" w:rsidRDefault="00995EDA" w:rsidP="00873B0C">
      <w:pPr>
        <w:spacing w:line="600" w:lineRule="auto"/>
        <w:rPr>
          <w:rFonts w:ascii="Arial" w:hAnsi="Arial" w:cs="Arial"/>
          <w:sz w:val="20"/>
          <w:szCs w:val="20"/>
        </w:rPr>
      </w:pPr>
      <w:r w:rsidRPr="006A2014">
        <w:rPr>
          <w:rFonts w:ascii="Arial" w:hAnsi="Arial" w:cs="Arial"/>
          <w:sz w:val="20"/>
          <w:szCs w:val="20"/>
        </w:rPr>
        <w:t>Adresse : …………………………………………………………................................</w:t>
      </w:r>
      <w:r w:rsidR="00C87804" w:rsidRPr="006A2014">
        <w:rPr>
          <w:rFonts w:ascii="Arial" w:hAnsi="Arial" w:cs="Arial"/>
          <w:sz w:val="20"/>
          <w:szCs w:val="20"/>
        </w:rPr>
        <w:t>...................</w:t>
      </w:r>
      <w:r w:rsidRPr="006A2014">
        <w:rPr>
          <w:rFonts w:ascii="Arial" w:hAnsi="Arial" w:cs="Arial"/>
          <w:sz w:val="20"/>
          <w:szCs w:val="20"/>
        </w:rPr>
        <w:t>..............</w:t>
      </w:r>
    </w:p>
    <w:p w14:paraId="6264CED0" w14:textId="77777777" w:rsidR="00995EDA" w:rsidRPr="006A2014" w:rsidRDefault="00995EDA" w:rsidP="00873B0C">
      <w:pPr>
        <w:spacing w:line="600" w:lineRule="auto"/>
        <w:rPr>
          <w:rFonts w:ascii="Arial" w:hAnsi="Arial" w:cs="Arial"/>
          <w:sz w:val="20"/>
          <w:szCs w:val="20"/>
        </w:rPr>
      </w:pPr>
      <w:r w:rsidRPr="006A2014">
        <w:rPr>
          <w:rFonts w:ascii="Arial" w:hAnsi="Arial" w:cs="Arial"/>
          <w:sz w:val="20"/>
          <w:szCs w:val="20"/>
        </w:rPr>
        <w:t>Téléphone : ………………………………………………</w:t>
      </w:r>
      <w:r w:rsidR="00896DB6" w:rsidRPr="006A2014">
        <w:rPr>
          <w:rFonts w:ascii="Arial" w:hAnsi="Arial" w:cs="Arial"/>
          <w:sz w:val="20"/>
          <w:szCs w:val="20"/>
        </w:rPr>
        <w:t xml:space="preserve"> Email : </w:t>
      </w:r>
      <w:r w:rsidR="006A2014">
        <w:rPr>
          <w:rFonts w:ascii="Arial" w:hAnsi="Arial" w:cs="Arial"/>
          <w:sz w:val="20"/>
          <w:szCs w:val="20"/>
        </w:rPr>
        <w:t>..</w:t>
      </w:r>
      <w:r w:rsidRPr="006A2014">
        <w:rPr>
          <w:rFonts w:ascii="Arial" w:hAnsi="Arial" w:cs="Arial"/>
          <w:sz w:val="20"/>
          <w:szCs w:val="20"/>
        </w:rPr>
        <w:t>……………………</w:t>
      </w:r>
      <w:r w:rsidR="00C87804" w:rsidRPr="006A2014">
        <w:rPr>
          <w:rFonts w:ascii="Arial" w:hAnsi="Arial" w:cs="Arial"/>
          <w:sz w:val="20"/>
          <w:szCs w:val="20"/>
        </w:rPr>
        <w:t>……………</w:t>
      </w:r>
      <w:r w:rsidRPr="006A2014">
        <w:rPr>
          <w:rFonts w:ascii="Arial" w:hAnsi="Arial" w:cs="Arial"/>
          <w:sz w:val="20"/>
          <w:szCs w:val="20"/>
        </w:rPr>
        <w:t>……….</w:t>
      </w:r>
    </w:p>
    <w:p w14:paraId="505EDE79" w14:textId="77777777" w:rsidR="00896DB6" w:rsidRPr="006A2014" w:rsidRDefault="00896DB6" w:rsidP="00873B0C">
      <w:pPr>
        <w:spacing w:line="600" w:lineRule="auto"/>
        <w:rPr>
          <w:rFonts w:ascii="Arial" w:hAnsi="Arial" w:cs="Arial"/>
          <w:b/>
          <w:sz w:val="20"/>
          <w:szCs w:val="20"/>
        </w:rPr>
      </w:pPr>
      <w:r w:rsidRPr="006A2014">
        <w:rPr>
          <w:rFonts w:ascii="Arial" w:hAnsi="Arial" w:cs="Arial"/>
          <w:b/>
          <w:sz w:val="20"/>
          <w:szCs w:val="20"/>
        </w:rPr>
        <w:t xml:space="preserve">Personne à contacter concernant l’inscription (confirmation, annulation, liste d’attente, </w:t>
      </w:r>
      <w:proofErr w:type="spellStart"/>
      <w:r w:rsidRPr="006A2014">
        <w:rPr>
          <w:rFonts w:ascii="Arial" w:hAnsi="Arial" w:cs="Arial"/>
          <w:b/>
          <w:sz w:val="20"/>
          <w:szCs w:val="20"/>
        </w:rPr>
        <w:t>etc</w:t>
      </w:r>
      <w:proofErr w:type="spellEnd"/>
      <w:r w:rsidRPr="006A2014">
        <w:rPr>
          <w:rFonts w:ascii="Arial" w:hAnsi="Arial" w:cs="Arial"/>
          <w:b/>
          <w:sz w:val="20"/>
          <w:szCs w:val="20"/>
        </w:rPr>
        <w:t>)</w:t>
      </w:r>
    </w:p>
    <w:p w14:paraId="6289AAC9" w14:textId="77777777" w:rsidR="00896DB6" w:rsidRPr="006A2014" w:rsidRDefault="00896DB6" w:rsidP="00873B0C">
      <w:pPr>
        <w:spacing w:line="600" w:lineRule="auto"/>
        <w:rPr>
          <w:rFonts w:ascii="Arial" w:hAnsi="Arial" w:cs="Arial"/>
          <w:sz w:val="20"/>
          <w:szCs w:val="20"/>
        </w:rPr>
      </w:pPr>
      <w:r w:rsidRPr="006A2014">
        <w:rPr>
          <w:rFonts w:ascii="Arial" w:hAnsi="Arial" w:cs="Arial"/>
          <w:sz w:val="20"/>
          <w:szCs w:val="20"/>
        </w:rPr>
        <w:t>Nom : ………………………………………………. Prénom : ………………………….……….……………</w:t>
      </w:r>
    </w:p>
    <w:p w14:paraId="5669D143" w14:textId="77777777" w:rsidR="00896DB6" w:rsidRPr="006A2014" w:rsidRDefault="00896DB6" w:rsidP="00873B0C">
      <w:pPr>
        <w:spacing w:line="600" w:lineRule="auto"/>
        <w:rPr>
          <w:rFonts w:ascii="Arial" w:hAnsi="Arial" w:cs="Arial"/>
          <w:sz w:val="20"/>
          <w:szCs w:val="20"/>
        </w:rPr>
      </w:pPr>
      <w:r w:rsidRPr="006A2014">
        <w:rPr>
          <w:rFonts w:ascii="Arial" w:hAnsi="Arial" w:cs="Arial"/>
          <w:sz w:val="20"/>
          <w:szCs w:val="20"/>
        </w:rPr>
        <w:t>Adresse : …………………………………………………...........................................................................</w:t>
      </w:r>
    </w:p>
    <w:p w14:paraId="348DD4ED" w14:textId="77777777" w:rsidR="00896DB6" w:rsidRPr="006A2014" w:rsidRDefault="00896DB6" w:rsidP="00873B0C">
      <w:pPr>
        <w:spacing w:line="600" w:lineRule="auto"/>
        <w:rPr>
          <w:rFonts w:ascii="Arial" w:hAnsi="Arial" w:cs="Arial"/>
          <w:sz w:val="20"/>
          <w:szCs w:val="20"/>
        </w:rPr>
      </w:pPr>
      <w:r w:rsidRPr="006A2014">
        <w:rPr>
          <w:rFonts w:ascii="Arial" w:hAnsi="Arial" w:cs="Arial"/>
          <w:sz w:val="20"/>
          <w:szCs w:val="20"/>
        </w:rPr>
        <w:t>Téléphone : …………………………………………</w:t>
      </w:r>
      <w:r w:rsidR="006A2014">
        <w:rPr>
          <w:rFonts w:ascii="Arial" w:hAnsi="Arial" w:cs="Arial"/>
          <w:sz w:val="20"/>
          <w:szCs w:val="20"/>
        </w:rPr>
        <w:t xml:space="preserve"> </w:t>
      </w:r>
      <w:r w:rsidRPr="006A2014">
        <w:rPr>
          <w:rFonts w:ascii="Arial" w:hAnsi="Arial" w:cs="Arial"/>
          <w:sz w:val="20"/>
          <w:szCs w:val="20"/>
        </w:rPr>
        <w:t>Email : ………………………………………………….</w:t>
      </w:r>
    </w:p>
    <w:p w14:paraId="402E5CEB" w14:textId="77777777" w:rsidR="00896DB6" w:rsidRPr="006A2014" w:rsidRDefault="00896DB6" w:rsidP="00896DB6">
      <w:pPr>
        <w:spacing w:after="0" w:line="240" w:lineRule="auto"/>
        <w:rPr>
          <w:rFonts w:ascii="Arial" w:hAnsi="Arial" w:cs="Arial"/>
          <w:b/>
          <w:color w:val="7030A0"/>
          <w:sz w:val="18"/>
          <w:szCs w:val="18"/>
        </w:rPr>
      </w:pPr>
    </w:p>
    <w:p w14:paraId="4DAF6E86" w14:textId="77777777" w:rsidR="00896DB6" w:rsidRPr="006A2014" w:rsidRDefault="00896DB6" w:rsidP="00896DB6">
      <w:pPr>
        <w:rPr>
          <w:rFonts w:ascii="Arial" w:hAnsi="Arial" w:cs="Arial"/>
          <w:sz w:val="20"/>
          <w:szCs w:val="20"/>
        </w:rPr>
      </w:pPr>
    </w:p>
    <w:p w14:paraId="5E2FEBA3" w14:textId="77777777" w:rsidR="00896DB6" w:rsidRPr="006A2014" w:rsidRDefault="00896DB6" w:rsidP="00896DB6">
      <w:pPr>
        <w:rPr>
          <w:rFonts w:ascii="Arial" w:hAnsi="Arial" w:cs="Arial"/>
          <w:sz w:val="20"/>
          <w:szCs w:val="20"/>
        </w:rPr>
      </w:pPr>
    </w:p>
    <w:p w14:paraId="6F6FA7B3" w14:textId="77777777" w:rsidR="00896DB6" w:rsidRPr="006A2014" w:rsidRDefault="00896DB6" w:rsidP="00896DB6">
      <w:pPr>
        <w:rPr>
          <w:rFonts w:ascii="Arial" w:hAnsi="Arial" w:cs="Arial"/>
          <w:sz w:val="20"/>
          <w:szCs w:val="20"/>
        </w:rPr>
      </w:pPr>
    </w:p>
    <w:p w14:paraId="298175EA" w14:textId="77777777" w:rsidR="00896DB6" w:rsidRPr="006A2014" w:rsidRDefault="00896DB6" w:rsidP="00896DB6">
      <w:pPr>
        <w:rPr>
          <w:rFonts w:ascii="Arial" w:hAnsi="Arial" w:cs="Arial"/>
          <w:sz w:val="20"/>
          <w:szCs w:val="20"/>
        </w:rPr>
      </w:pPr>
    </w:p>
    <w:p w14:paraId="66955D75" w14:textId="77777777" w:rsidR="009E5240" w:rsidRDefault="009E5240" w:rsidP="00C83E85">
      <w:pPr>
        <w:spacing w:after="0" w:line="240" w:lineRule="auto"/>
        <w:jc w:val="center"/>
        <w:rPr>
          <w:rFonts w:ascii="Arial" w:hAnsi="Arial" w:cs="Arial"/>
          <w:color w:val="92D050"/>
          <w:sz w:val="40"/>
          <w:szCs w:val="40"/>
        </w:rPr>
      </w:pPr>
    </w:p>
    <w:p w14:paraId="0B2F4E57" w14:textId="77777777" w:rsidR="00C83E85" w:rsidRPr="006A2014" w:rsidRDefault="00873B0C" w:rsidP="00C83E85">
      <w:pPr>
        <w:spacing w:after="0" w:line="240" w:lineRule="auto"/>
        <w:jc w:val="center"/>
        <w:rPr>
          <w:rFonts w:ascii="Arial" w:hAnsi="Arial" w:cs="Arial"/>
          <w:color w:val="92D050"/>
          <w:sz w:val="32"/>
          <w:szCs w:val="32"/>
        </w:rPr>
      </w:pPr>
      <w:r>
        <w:rPr>
          <w:rFonts w:ascii="Arial" w:hAnsi="Arial" w:cs="Arial"/>
          <w:color w:val="92D050"/>
          <w:sz w:val="40"/>
          <w:szCs w:val="40"/>
        </w:rPr>
        <w:t>B</w:t>
      </w:r>
      <w:r w:rsidRPr="006A2014">
        <w:rPr>
          <w:rFonts w:ascii="Arial" w:hAnsi="Arial" w:cs="Arial"/>
          <w:color w:val="92D050"/>
          <w:sz w:val="40"/>
          <w:szCs w:val="40"/>
        </w:rPr>
        <w:t xml:space="preserve">ulletin d’inscription </w:t>
      </w:r>
      <w:r w:rsidR="00C83E85" w:rsidRPr="006A2014">
        <w:rPr>
          <w:rFonts w:ascii="Arial" w:hAnsi="Arial" w:cs="Arial"/>
          <w:color w:val="92D050"/>
          <w:sz w:val="32"/>
          <w:szCs w:val="32"/>
        </w:rPr>
        <w:t>aux sorties</w:t>
      </w:r>
    </w:p>
    <w:p w14:paraId="30DD043F" w14:textId="60E9F2EC" w:rsidR="00873B0C" w:rsidRPr="006A2014" w:rsidRDefault="00E76675" w:rsidP="00A035C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er</w:t>
      </w:r>
      <w:r w:rsidR="00002022">
        <w:rPr>
          <w:rFonts w:ascii="Arial" w:hAnsi="Arial" w:cs="Arial"/>
          <w:sz w:val="20"/>
          <w:szCs w:val="20"/>
        </w:rPr>
        <w:t xml:space="preserve"> TRIMESTRE 20</w:t>
      </w:r>
      <w:r w:rsidR="004A6C92">
        <w:rPr>
          <w:rFonts w:ascii="Arial" w:hAnsi="Arial" w:cs="Arial"/>
          <w:sz w:val="20"/>
          <w:szCs w:val="20"/>
        </w:rPr>
        <w:t>2</w:t>
      </w:r>
      <w:r w:rsidR="00EC67AD">
        <w:rPr>
          <w:rFonts w:ascii="Arial" w:hAnsi="Arial" w:cs="Arial"/>
          <w:sz w:val="20"/>
          <w:szCs w:val="20"/>
        </w:rPr>
        <w:t>2</w:t>
      </w:r>
    </w:p>
    <w:p w14:paraId="29F8B7E9" w14:textId="77777777" w:rsidR="00873B0C" w:rsidRPr="006A2014" w:rsidRDefault="00873B0C" w:rsidP="00873B0C">
      <w:pPr>
        <w:rPr>
          <w:rFonts w:ascii="Arial" w:hAnsi="Arial" w:cs="Arial"/>
          <w:sz w:val="20"/>
          <w:szCs w:val="20"/>
        </w:rPr>
      </w:pPr>
    </w:p>
    <w:p w14:paraId="45B42303" w14:textId="77777777" w:rsidR="00873B0C" w:rsidRDefault="00873B0C" w:rsidP="00896DB6">
      <w:pPr>
        <w:rPr>
          <w:rFonts w:ascii="Arial" w:hAnsi="Arial" w:cs="Arial"/>
          <w:b/>
          <w:sz w:val="20"/>
          <w:szCs w:val="20"/>
        </w:rPr>
      </w:pPr>
      <w:r w:rsidRPr="006A2014">
        <w:rPr>
          <w:rFonts w:ascii="Arial" w:hAnsi="Arial" w:cs="Arial"/>
          <w:b/>
          <w:sz w:val="20"/>
          <w:szCs w:val="20"/>
        </w:rPr>
        <w:t>Nom / prénom du partic</w:t>
      </w:r>
      <w:r>
        <w:rPr>
          <w:rFonts w:ascii="Arial" w:hAnsi="Arial" w:cs="Arial"/>
          <w:b/>
          <w:sz w:val="20"/>
          <w:szCs w:val="20"/>
        </w:rPr>
        <w:t>ipant : _________________________________________________</w:t>
      </w:r>
    </w:p>
    <w:p w14:paraId="3C37C2C8" w14:textId="77777777" w:rsidR="008F2485" w:rsidRDefault="008F2485" w:rsidP="006A2014">
      <w:pPr>
        <w:spacing w:after="0" w:line="240" w:lineRule="auto"/>
        <w:rPr>
          <w:rFonts w:ascii="Tahoma" w:hAnsi="Tahoma" w:cs="Tahoma"/>
          <w:color w:val="0070C0"/>
          <w:sz w:val="18"/>
          <w:szCs w:val="18"/>
        </w:rPr>
      </w:pP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988"/>
        <w:gridCol w:w="708"/>
        <w:gridCol w:w="2977"/>
        <w:gridCol w:w="851"/>
        <w:gridCol w:w="1275"/>
        <w:gridCol w:w="1017"/>
        <w:gridCol w:w="1110"/>
        <w:gridCol w:w="1134"/>
      </w:tblGrid>
      <w:tr w:rsidR="00F76839" w:rsidRPr="009F7B8D" w14:paraId="6429D975" w14:textId="77777777" w:rsidTr="00A535CA">
        <w:trPr>
          <w:trHeight w:val="432"/>
        </w:trPr>
        <w:tc>
          <w:tcPr>
            <w:tcW w:w="988" w:type="dxa"/>
            <w:vMerge w:val="restart"/>
            <w:shd w:val="clear" w:color="auto" w:fill="D9D9D9" w:themeFill="background1" w:themeFillShade="D9"/>
            <w:noWrap/>
            <w:hideMark/>
          </w:tcPr>
          <w:p w14:paraId="42384BF9" w14:textId="77777777" w:rsidR="00143790" w:rsidRPr="001929F0" w:rsidRDefault="00143790" w:rsidP="004F277A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</w:pPr>
            <w:r w:rsidRPr="001929F0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  <w:t>mois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noWrap/>
            <w:hideMark/>
          </w:tcPr>
          <w:p w14:paraId="04C756B8" w14:textId="77777777" w:rsidR="00143790" w:rsidRPr="001929F0" w:rsidRDefault="00143790" w:rsidP="004F277A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</w:pPr>
            <w:r w:rsidRPr="001929F0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  <w:t>jour</w:t>
            </w:r>
          </w:p>
        </w:tc>
        <w:tc>
          <w:tcPr>
            <w:tcW w:w="2977" w:type="dxa"/>
            <w:vMerge w:val="restart"/>
            <w:shd w:val="clear" w:color="auto" w:fill="D9D9D9" w:themeFill="background1" w:themeFillShade="D9"/>
            <w:noWrap/>
            <w:hideMark/>
          </w:tcPr>
          <w:p w14:paraId="6E567A5A" w14:textId="77777777" w:rsidR="00143790" w:rsidRPr="001929F0" w:rsidRDefault="00143790" w:rsidP="004F277A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</w:pPr>
            <w:r w:rsidRPr="001929F0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  <w:t>sortie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noWrap/>
            <w:hideMark/>
          </w:tcPr>
          <w:p w14:paraId="06A0C0AA" w14:textId="77777777" w:rsidR="00143790" w:rsidRPr="001929F0" w:rsidRDefault="00143790" w:rsidP="004F277A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</w:pPr>
            <w:r w:rsidRPr="001929F0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  <w:t>A cocher</w:t>
            </w:r>
          </w:p>
        </w:tc>
        <w:tc>
          <w:tcPr>
            <w:tcW w:w="3402" w:type="dxa"/>
            <w:gridSpan w:val="3"/>
            <w:shd w:val="clear" w:color="auto" w:fill="D9D9D9" w:themeFill="background1" w:themeFillShade="D9"/>
            <w:noWrap/>
            <w:hideMark/>
          </w:tcPr>
          <w:p w14:paraId="600BF7DF" w14:textId="77777777" w:rsidR="00143790" w:rsidRPr="001929F0" w:rsidRDefault="00143790" w:rsidP="004F277A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</w:pPr>
            <w:r w:rsidRPr="001929F0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  <w:t>demande de transport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hideMark/>
          </w:tcPr>
          <w:p w14:paraId="7EB568A7" w14:textId="77777777" w:rsidR="00197CA8" w:rsidRPr="001929F0" w:rsidRDefault="00143790" w:rsidP="004F277A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</w:pPr>
            <w:r w:rsidRPr="001929F0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  <w:t xml:space="preserve">en fauteuil roulant </w:t>
            </w:r>
          </w:p>
          <w:p w14:paraId="4631161B" w14:textId="1E5E3B3E" w:rsidR="00143790" w:rsidRPr="001929F0" w:rsidRDefault="00143790" w:rsidP="004F277A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</w:pPr>
            <w:r w:rsidRPr="001929F0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  <w:t xml:space="preserve"> </w:t>
            </w:r>
            <w:r w:rsidR="00197CA8" w:rsidRPr="001929F0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  <w:t>(</w:t>
            </w:r>
            <w:r w:rsidRPr="001929F0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  <w:t>pliable)</w:t>
            </w:r>
          </w:p>
        </w:tc>
      </w:tr>
      <w:tr w:rsidR="00F76839" w:rsidRPr="009F7B8D" w14:paraId="11D2EB52" w14:textId="77777777" w:rsidTr="00A535CA">
        <w:trPr>
          <w:trHeight w:val="300"/>
        </w:trPr>
        <w:tc>
          <w:tcPr>
            <w:tcW w:w="988" w:type="dxa"/>
            <w:vMerge/>
            <w:hideMark/>
          </w:tcPr>
          <w:p w14:paraId="34883A91" w14:textId="77777777" w:rsidR="00143790" w:rsidRPr="009F7B8D" w:rsidRDefault="00143790" w:rsidP="004F277A">
            <w:pPr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</w:p>
        </w:tc>
        <w:tc>
          <w:tcPr>
            <w:tcW w:w="708" w:type="dxa"/>
            <w:vMerge/>
            <w:hideMark/>
          </w:tcPr>
          <w:p w14:paraId="693B9714" w14:textId="77777777" w:rsidR="00143790" w:rsidRPr="009F7B8D" w:rsidRDefault="00143790" w:rsidP="004F277A">
            <w:pPr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</w:p>
        </w:tc>
        <w:tc>
          <w:tcPr>
            <w:tcW w:w="2977" w:type="dxa"/>
            <w:vMerge/>
            <w:hideMark/>
          </w:tcPr>
          <w:p w14:paraId="2E1FC244" w14:textId="77777777" w:rsidR="00143790" w:rsidRPr="009F7B8D" w:rsidRDefault="00143790" w:rsidP="004F277A">
            <w:pPr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</w:p>
        </w:tc>
        <w:tc>
          <w:tcPr>
            <w:tcW w:w="851" w:type="dxa"/>
            <w:vMerge/>
            <w:hideMark/>
          </w:tcPr>
          <w:p w14:paraId="136C890A" w14:textId="77777777" w:rsidR="00143790" w:rsidRPr="009F7B8D" w:rsidRDefault="00143790" w:rsidP="004F277A">
            <w:pPr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</w:p>
        </w:tc>
        <w:tc>
          <w:tcPr>
            <w:tcW w:w="2292" w:type="dxa"/>
            <w:gridSpan w:val="2"/>
            <w:shd w:val="clear" w:color="auto" w:fill="D9D9D9" w:themeFill="background1" w:themeFillShade="D9"/>
            <w:noWrap/>
            <w:hideMark/>
          </w:tcPr>
          <w:p w14:paraId="45D21269" w14:textId="77777777" w:rsidR="00143790" w:rsidRPr="009F7B8D" w:rsidRDefault="00143790" w:rsidP="004F277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aller</w:t>
            </w:r>
          </w:p>
        </w:tc>
        <w:tc>
          <w:tcPr>
            <w:tcW w:w="1110" w:type="dxa"/>
            <w:shd w:val="clear" w:color="auto" w:fill="D9D9D9" w:themeFill="background1" w:themeFillShade="D9"/>
            <w:noWrap/>
            <w:hideMark/>
          </w:tcPr>
          <w:p w14:paraId="27190E74" w14:textId="77777777" w:rsidR="00143790" w:rsidRPr="009F7B8D" w:rsidRDefault="00143790" w:rsidP="004F277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retour</w:t>
            </w:r>
          </w:p>
        </w:tc>
        <w:tc>
          <w:tcPr>
            <w:tcW w:w="1134" w:type="dxa"/>
            <w:vMerge/>
            <w:hideMark/>
          </w:tcPr>
          <w:p w14:paraId="074C367C" w14:textId="77777777" w:rsidR="00143790" w:rsidRPr="009F7B8D" w:rsidRDefault="00143790" w:rsidP="004F277A">
            <w:pPr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</w:p>
        </w:tc>
      </w:tr>
      <w:tr w:rsidR="00F76839" w:rsidRPr="009F7B8D" w14:paraId="342D9288" w14:textId="77777777" w:rsidTr="00A535CA">
        <w:trPr>
          <w:trHeight w:val="300"/>
        </w:trPr>
        <w:tc>
          <w:tcPr>
            <w:tcW w:w="988" w:type="dxa"/>
            <w:vMerge/>
            <w:tcBorders>
              <w:bottom w:val="single" w:sz="4" w:space="0" w:color="auto"/>
            </w:tcBorders>
            <w:hideMark/>
          </w:tcPr>
          <w:p w14:paraId="639A6C13" w14:textId="77777777" w:rsidR="00143790" w:rsidRPr="009F7B8D" w:rsidRDefault="00143790" w:rsidP="004F277A">
            <w:pPr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</w:p>
        </w:tc>
        <w:tc>
          <w:tcPr>
            <w:tcW w:w="708" w:type="dxa"/>
            <w:vMerge/>
            <w:hideMark/>
          </w:tcPr>
          <w:p w14:paraId="3630F317" w14:textId="77777777" w:rsidR="00143790" w:rsidRPr="009F7B8D" w:rsidRDefault="00143790" w:rsidP="004F277A">
            <w:pPr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</w:p>
        </w:tc>
        <w:tc>
          <w:tcPr>
            <w:tcW w:w="2977" w:type="dxa"/>
            <w:vMerge/>
            <w:hideMark/>
          </w:tcPr>
          <w:p w14:paraId="0EEA7933" w14:textId="77777777" w:rsidR="00143790" w:rsidRPr="009F7B8D" w:rsidRDefault="00143790" w:rsidP="004F277A">
            <w:pPr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</w:p>
        </w:tc>
        <w:tc>
          <w:tcPr>
            <w:tcW w:w="851" w:type="dxa"/>
            <w:vMerge/>
            <w:hideMark/>
          </w:tcPr>
          <w:p w14:paraId="543843B6" w14:textId="77777777" w:rsidR="00143790" w:rsidRPr="009F7B8D" w:rsidRDefault="00143790" w:rsidP="004F277A">
            <w:pPr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hideMark/>
          </w:tcPr>
          <w:p w14:paraId="0D8A8113" w14:textId="77777777" w:rsidR="00143790" w:rsidRPr="009F7B8D" w:rsidRDefault="00143790" w:rsidP="004F277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ESAT</w:t>
            </w:r>
          </w:p>
        </w:tc>
        <w:tc>
          <w:tcPr>
            <w:tcW w:w="1017" w:type="dxa"/>
            <w:shd w:val="clear" w:color="auto" w:fill="D9D9D9" w:themeFill="background1" w:themeFillShade="D9"/>
            <w:noWrap/>
            <w:hideMark/>
          </w:tcPr>
          <w:p w14:paraId="15867538" w14:textId="77777777" w:rsidR="00143790" w:rsidRPr="009F7B8D" w:rsidRDefault="00143790" w:rsidP="004F277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Domicile</w:t>
            </w:r>
          </w:p>
        </w:tc>
        <w:tc>
          <w:tcPr>
            <w:tcW w:w="1110" w:type="dxa"/>
            <w:shd w:val="clear" w:color="auto" w:fill="D9D9D9" w:themeFill="background1" w:themeFillShade="D9"/>
            <w:noWrap/>
            <w:hideMark/>
          </w:tcPr>
          <w:p w14:paraId="624BAB7A" w14:textId="77777777" w:rsidR="00143790" w:rsidRPr="009F7B8D" w:rsidRDefault="00143790" w:rsidP="004F277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Domicile</w:t>
            </w:r>
          </w:p>
        </w:tc>
        <w:tc>
          <w:tcPr>
            <w:tcW w:w="1134" w:type="dxa"/>
            <w:vMerge/>
            <w:hideMark/>
          </w:tcPr>
          <w:p w14:paraId="0BFE41C3" w14:textId="77777777" w:rsidR="00143790" w:rsidRPr="009F7B8D" w:rsidRDefault="00143790" w:rsidP="004F277A">
            <w:pPr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</w:p>
        </w:tc>
      </w:tr>
      <w:tr w:rsidR="00F76839" w:rsidRPr="009F7B8D" w14:paraId="27BFD1FB" w14:textId="77777777" w:rsidTr="00A535CA">
        <w:trPr>
          <w:trHeight w:val="300"/>
        </w:trPr>
        <w:tc>
          <w:tcPr>
            <w:tcW w:w="988" w:type="dxa"/>
            <w:vMerge w:val="restart"/>
            <w:tcBorders>
              <w:bottom w:val="nil"/>
            </w:tcBorders>
            <w:noWrap/>
            <w:hideMark/>
          </w:tcPr>
          <w:p w14:paraId="535B4A31" w14:textId="26D9B725" w:rsidR="00250CD2" w:rsidRPr="009F7B8D" w:rsidRDefault="00250CD2" w:rsidP="004F277A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08" w:type="dxa"/>
            <w:noWrap/>
          </w:tcPr>
          <w:p w14:paraId="703A0B05" w14:textId="6090BFE1" w:rsidR="00250CD2" w:rsidRPr="009F7B8D" w:rsidRDefault="00EC67AD" w:rsidP="00F7683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8</w:t>
            </w:r>
          </w:p>
        </w:tc>
        <w:tc>
          <w:tcPr>
            <w:tcW w:w="2977" w:type="dxa"/>
            <w:noWrap/>
          </w:tcPr>
          <w:p w14:paraId="7DC5BB1E" w14:textId="5D116195" w:rsidR="00250CD2" w:rsidRPr="009F7B8D" w:rsidRDefault="007D5F7B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ulti Danse « Bollywood</w:t>
            </w:r>
            <w:r w:rsidR="00E724A1">
              <w:rPr>
                <w:rFonts w:ascii="Calibri" w:eastAsia="Times New Roman" w:hAnsi="Calibri" w:cs="Calibri"/>
                <w:color w:val="000000"/>
                <w:lang w:eastAsia="fr-FR"/>
              </w:rPr>
              <w:t> »</w:t>
            </w:r>
          </w:p>
        </w:tc>
        <w:tc>
          <w:tcPr>
            <w:tcW w:w="851" w:type="dxa"/>
            <w:noWrap/>
          </w:tcPr>
          <w:p w14:paraId="25A87B4A" w14:textId="5E0C1A83" w:rsidR="00250CD2" w:rsidRPr="009F7B8D" w:rsidRDefault="00250CD2" w:rsidP="004F277A">
            <w:pPr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</w:p>
        </w:tc>
        <w:tc>
          <w:tcPr>
            <w:tcW w:w="1275" w:type="dxa"/>
            <w:noWrap/>
          </w:tcPr>
          <w:p w14:paraId="4B8E966E" w14:textId="77777777" w:rsidR="00250CD2" w:rsidRPr="009F7B8D" w:rsidRDefault="00250CD2" w:rsidP="004F277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</w:p>
        </w:tc>
        <w:tc>
          <w:tcPr>
            <w:tcW w:w="1017" w:type="dxa"/>
          </w:tcPr>
          <w:p w14:paraId="382DDDEB" w14:textId="77777777" w:rsidR="00250CD2" w:rsidRPr="009F7B8D" w:rsidRDefault="00250CD2" w:rsidP="004F277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</w:p>
        </w:tc>
        <w:tc>
          <w:tcPr>
            <w:tcW w:w="1110" w:type="dxa"/>
            <w:noWrap/>
          </w:tcPr>
          <w:p w14:paraId="52A73FAF" w14:textId="77777777" w:rsidR="00250CD2" w:rsidRPr="009F7B8D" w:rsidRDefault="00250CD2" w:rsidP="004F277A">
            <w:pPr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</w:p>
        </w:tc>
        <w:tc>
          <w:tcPr>
            <w:tcW w:w="1134" w:type="dxa"/>
          </w:tcPr>
          <w:p w14:paraId="75430911" w14:textId="77777777" w:rsidR="00250CD2" w:rsidRPr="009F7B8D" w:rsidRDefault="00250CD2" w:rsidP="004F277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</w:p>
        </w:tc>
      </w:tr>
      <w:tr w:rsidR="00F76839" w:rsidRPr="009F7B8D" w14:paraId="568BC2D8" w14:textId="77777777" w:rsidTr="00A535CA">
        <w:trPr>
          <w:trHeight w:val="300"/>
        </w:trPr>
        <w:tc>
          <w:tcPr>
            <w:tcW w:w="988" w:type="dxa"/>
            <w:vMerge/>
            <w:tcBorders>
              <w:top w:val="nil"/>
              <w:bottom w:val="nil"/>
            </w:tcBorders>
            <w:hideMark/>
          </w:tcPr>
          <w:p w14:paraId="04E746F4" w14:textId="77777777" w:rsidR="00143790" w:rsidRPr="009F7B8D" w:rsidRDefault="00143790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08" w:type="dxa"/>
            <w:noWrap/>
          </w:tcPr>
          <w:p w14:paraId="3799BE08" w14:textId="07106F31" w:rsidR="00143790" w:rsidRPr="009F7B8D" w:rsidRDefault="00EC67AD" w:rsidP="00F7683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1</w:t>
            </w:r>
          </w:p>
        </w:tc>
        <w:tc>
          <w:tcPr>
            <w:tcW w:w="2977" w:type="dxa"/>
            <w:noWrap/>
          </w:tcPr>
          <w:p w14:paraId="201C0602" w14:textId="4FD54C4A" w:rsidR="00143790" w:rsidRPr="009F7B8D" w:rsidRDefault="007D5F7B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Soirée Tartiflette &amp; Karaoké </w:t>
            </w:r>
          </w:p>
        </w:tc>
        <w:tc>
          <w:tcPr>
            <w:tcW w:w="851" w:type="dxa"/>
            <w:noWrap/>
          </w:tcPr>
          <w:p w14:paraId="6E1F510B" w14:textId="77777777" w:rsidR="00143790" w:rsidRPr="009F7B8D" w:rsidRDefault="00143790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</w:tcPr>
          <w:p w14:paraId="4274F66D" w14:textId="77777777" w:rsidR="00143790" w:rsidRPr="009F7B8D" w:rsidRDefault="00143790" w:rsidP="004F277A">
            <w:pPr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  <w:noWrap/>
          </w:tcPr>
          <w:p w14:paraId="1C1E8EF0" w14:textId="77777777" w:rsidR="00143790" w:rsidRPr="009F7B8D" w:rsidRDefault="00143790" w:rsidP="004F277A">
            <w:pPr>
              <w:rPr>
                <w:rFonts w:ascii="Calibri" w:eastAsia="Times New Roman" w:hAnsi="Calibri" w:cs="Calibri"/>
                <w:color w:val="FFFFFF"/>
                <w:lang w:eastAsia="fr-FR"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  <w:noWrap/>
          </w:tcPr>
          <w:p w14:paraId="5B5E50C5" w14:textId="77777777" w:rsidR="00143790" w:rsidRPr="009F7B8D" w:rsidRDefault="00143790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34" w:type="dxa"/>
            <w:noWrap/>
          </w:tcPr>
          <w:p w14:paraId="4C4D8FA0" w14:textId="77777777" w:rsidR="00143790" w:rsidRPr="009F7B8D" w:rsidRDefault="00143790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AC6C8B" w:rsidRPr="009F7B8D" w14:paraId="7FEF91E5" w14:textId="77777777" w:rsidTr="00A535CA">
        <w:trPr>
          <w:trHeight w:val="226"/>
        </w:trPr>
        <w:tc>
          <w:tcPr>
            <w:tcW w:w="988" w:type="dxa"/>
            <w:vMerge/>
            <w:tcBorders>
              <w:top w:val="nil"/>
              <w:bottom w:val="nil"/>
            </w:tcBorders>
            <w:hideMark/>
          </w:tcPr>
          <w:p w14:paraId="4ABEAA84" w14:textId="77777777" w:rsidR="00AC6C8B" w:rsidRPr="009F7B8D" w:rsidRDefault="00AC6C8B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08" w:type="dxa"/>
            <w:noWrap/>
          </w:tcPr>
          <w:p w14:paraId="0FA05FD3" w14:textId="3CE5CF1D" w:rsidR="00AC6C8B" w:rsidRPr="009F7B8D" w:rsidRDefault="00AC6C8B" w:rsidP="00F7683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3</w:t>
            </w:r>
          </w:p>
        </w:tc>
        <w:tc>
          <w:tcPr>
            <w:tcW w:w="2977" w:type="dxa"/>
            <w:noWrap/>
          </w:tcPr>
          <w:p w14:paraId="1688DB46" w14:textId="39DA3047" w:rsidR="00AC6C8B" w:rsidRPr="009F7B8D" w:rsidRDefault="00AC6C8B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près-midi piscine Monplaisir</w:t>
            </w:r>
          </w:p>
        </w:tc>
        <w:tc>
          <w:tcPr>
            <w:tcW w:w="851" w:type="dxa"/>
            <w:noWrap/>
          </w:tcPr>
          <w:p w14:paraId="1B50DA0F" w14:textId="77777777" w:rsidR="00AC6C8B" w:rsidRPr="009F7B8D" w:rsidRDefault="00AC6C8B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D9D9D9" w:themeFill="background1" w:themeFillShade="D9"/>
            <w:noWrap/>
          </w:tcPr>
          <w:p w14:paraId="07CA2BD2" w14:textId="7303846A" w:rsidR="00AC6C8B" w:rsidRPr="00BF7CCB" w:rsidRDefault="00AC6C8B" w:rsidP="00AC6C8B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14:paraId="219CB2AA" w14:textId="2C7931D5" w:rsidR="00AC6C8B" w:rsidRPr="00BF7CCB" w:rsidRDefault="00BF7CCB" w:rsidP="00BF7CCB">
            <w:pPr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BF7CCB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 xml:space="preserve">Sur place </w:t>
            </w:r>
          </w:p>
        </w:tc>
        <w:tc>
          <w:tcPr>
            <w:tcW w:w="1134" w:type="dxa"/>
            <w:noWrap/>
          </w:tcPr>
          <w:p w14:paraId="71FFDDDE" w14:textId="655C5102" w:rsidR="00AC6C8B" w:rsidRPr="009F7B8D" w:rsidRDefault="00AC6C8B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AC6C8B" w:rsidRPr="009F7B8D" w14:paraId="369825A6" w14:textId="77777777" w:rsidTr="00A535CA">
        <w:trPr>
          <w:trHeight w:val="307"/>
        </w:trPr>
        <w:tc>
          <w:tcPr>
            <w:tcW w:w="988" w:type="dxa"/>
            <w:tcBorders>
              <w:top w:val="nil"/>
              <w:bottom w:val="nil"/>
            </w:tcBorders>
          </w:tcPr>
          <w:p w14:paraId="54F942B0" w14:textId="4968DABD" w:rsidR="00AC6C8B" w:rsidRPr="009F7B8D" w:rsidRDefault="00AC6C8B" w:rsidP="00BF7CCB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JANVIER</w:t>
            </w:r>
          </w:p>
        </w:tc>
        <w:tc>
          <w:tcPr>
            <w:tcW w:w="708" w:type="dxa"/>
            <w:noWrap/>
          </w:tcPr>
          <w:p w14:paraId="79802AA2" w14:textId="7EF19F23" w:rsidR="00AC6C8B" w:rsidRDefault="00AC6C8B" w:rsidP="00F7683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5</w:t>
            </w:r>
          </w:p>
        </w:tc>
        <w:tc>
          <w:tcPr>
            <w:tcW w:w="2977" w:type="dxa"/>
            <w:noWrap/>
          </w:tcPr>
          <w:p w14:paraId="44F07ABE" w14:textId="3403F8A4" w:rsidR="00AC6C8B" w:rsidRDefault="00AC6C8B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atch Hockey sur glace</w:t>
            </w:r>
          </w:p>
        </w:tc>
        <w:tc>
          <w:tcPr>
            <w:tcW w:w="851" w:type="dxa"/>
            <w:noWrap/>
          </w:tcPr>
          <w:p w14:paraId="58A1A875" w14:textId="77777777" w:rsidR="00AC6C8B" w:rsidRPr="009F7B8D" w:rsidRDefault="00AC6C8B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75" w:type="dxa"/>
            <w:noWrap/>
          </w:tcPr>
          <w:p w14:paraId="4CC87DC0" w14:textId="77777777" w:rsidR="00AC6C8B" w:rsidRPr="00197CA8" w:rsidRDefault="00AC6C8B" w:rsidP="004F277A">
            <w:pP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017" w:type="dxa"/>
          </w:tcPr>
          <w:p w14:paraId="0F7C7450" w14:textId="77777777" w:rsidR="00AC6C8B" w:rsidRPr="00197CA8" w:rsidRDefault="00AC6C8B" w:rsidP="004F277A">
            <w:pP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110" w:type="dxa"/>
          </w:tcPr>
          <w:p w14:paraId="04E766CE" w14:textId="77777777" w:rsidR="00AC6C8B" w:rsidRPr="00197CA8" w:rsidRDefault="00AC6C8B" w:rsidP="004F277A">
            <w:pP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noWrap/>
          </w:tcPr>
          <w:p w14:paraId="428D0225" w14:textId="2E1208C6" w:rsidR="00AC6C8B" w:rsidRPr="009F7B8D" w:rsidRDefault="00AC6C8B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AC6C8B" w:rsidRPr="009F7B8D" w14:paraId="228F5F66" w14:textId="77777777" w:rsidTr="00A535CA">
        <w:trPr>
          <w:trHeight w:val="270"/>
        </w:trPr>
        <w:tc>
          <w:tcPr>
            <w:tcW w:w="988" w:type="dxa"/>
            <w:tcBorders>
              <w:top w:val="nil"/>
              <w:bottom w:val="nil"/>
            </w:tcBorders>
          </w:tcPr>
          <w:p w14:paraId="606E47F2" w14:textId="77777777" w:rsidR="00AC6C8B" w:rsidRPr="009F7B8D" w:rsidRDefault="00AC6C8B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08" w:type="dxa"/>
            <w:noWrap/>
          </w:tcPr>
          <w:p w14:paraId="01CAE888" w14:textId="525D25E0" w:rsidR="00AC6C8B" w:rsidRDefault="00AC6C8B" w:rsidP="00F7683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8</w:t>
            </w:r>
          </w:p>
        </w:tc>
        <w:tc>
          <w:tcPr>
            <w:tcW w:w="2977" w:type="dxa"/>
            <w:noWrap/>
          </w:tcPr>
          <w:p w14:paraId="6047662C" w14:textId="065FCFE7" w:rsidR="00AC6C8B" w:rsidRDefault="00AC6C8B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oirée Bowling</w:t>
            </w:r>
          </w:p>
        </w:tc>
        <w:tc>
          <w:tcPr>
            <w:tcW w:w="851" w:type="dxa"/>
            <w:noWrap/>
          </w:tcPr>
          <w:p w14:paraId="2E278BBE" w14:textId="77777777" w:rsidR="00AC6C8B" w:rsidRPr="009F7B8D" w:rsidRDefault="00AC6C8B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75" w:type="dxa"/>
            <w:noWrap/>
          </w:tcPr>
          <w:p w14:paraId="3E28B5C4" w14:textId="77777777" w:rsidR="00AC6C8B" w:rsidRPr="00197CA8" w:rsidRDefault="00AC6C8B" w:rsidP="004F277A">
            <w:pP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017" w:type="dxa"/>
          </w:tcPr>
          <w:p w14:paraId="5FBB228D" w14:textId="77777777" w:rsidR="00AC6C8B" w:rsidRPr="00197CA8" w:rsidRDefault="00AC6C8B" w:rsidP="004F277A">
            <w:pP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110" w:type="dxa"/>
          </w:tcPr>
          <w:p w14:paraId="7C6C021E" w14:textId="77777777" w:rsidR="00AC6C8B" w:rsidRPr="00197CA8" w:rsidRDefault="00AC6C8B" w:rsidP="004F277A">
            <w:pP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noWrap/>
          </w:tcPr>
          <w:p w14:paraId="3AD1ED74" w14:textId="2FF8F216" w:rsidR="00AC6C8B" w:rsidRPr="009F7B8D" w:rsidRDefault="00AC6C8B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AC6C8B" w:rsidRPr="009F7B8D" w14:paraId="5F965F7A" w14:textId="77777777" w:rsidTr="00A535CA">
        <w:trPr>
          <w:trHeight w:val="406"/>
        </w:trPr>
        <w:tc>
          <w:tcPr>
            <w:tcW w:w="988" w:type="dxa"/>
            <w:tcBorders>
              <w:top w:val="nil"/>
              <w:bottom w:val="single" w:sz="4" w:space="0" w:color="auto"/>
            </w:tcBorders>
          </w:tcPr>
          <w:p w14:paraId="603ACF95" w14:textId="77777777" w:rsidR="00AC6C8B" w:rsidRPr="009F7B8D" w:rsidRDefault="00AC6C8B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08" w:type="dxa"/>
            <w:noWrap/>
          </w:tcPr>
          <w:p w14:paraId="4B3A7B7E" w14:textId="6D20EF4B" w:rsidR="00AC6C8B" w:rsidRDefault="00AC6C8B" w:rsidP="00F7683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9</w:t>
            </w:r>
          </w:p>
        </w:tc>
        <w:tc>
          <w:tcPr>
            <w:tcW w:w="2977" w:type="dxa"/>
            <w:noWrap/>
          </w:tcPr>
          <w:p w14:paraId="1DA06DFD" w14:textId="697E4394" w:rsidR="00AC6C8B" w:rsidRDefault="00AC6C8B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Repas &amp; Spectacle équestre</w:t>
            </w:r>
          </w:p>
        </w:tc>
        <w:tc>
          <w:tcPr>
            <w:tcW w:w="851" w:type="dxa"/>
            <w:noWrap/>
          </w:tcPr>
          <w:p w14:paraId="2EA834E4" w14:textId="77777777" w:rsidR="00AC6C8B" w:rsidRPr="009F7B8D" w:rsidRDefault="00AC6C8B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75" w:type="dxa"/>
            <w:noWrap/>
          </w:tcPr>
          <w:p w14:paraId="0601C83A" w14:textId="77777777" w:rsidR="00AC6C8B" w:rsidRPr="00197CA8" w:rsidRDefault="00AC6C8B" w:rsidP="004F277A">
            <w:pP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017" w:type="dxa"/>
          </w:tcPr>
          <w:p w14:paraId="3A5BA365" w14:textId="77777777" w:rsidR="00AC6C8B" w:rsidRPr="00197CA8" w:rsidRDefault="00AC6C8B" w:rsidP="004F277A">
            <w:pP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110" w:type="dxa"/>
          </w:tcPr>
          <w:p w14:paraId="7C3EF2ED" w14:textId="77777777" w:rsidR="00AC6C8B" w:rsidRPr="00197CA8" w:rsidRDefault="00AC6C8B" w:rsidP="004F277A">
            <w:pP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noWrap/>
          </w:tcPr>
          <w:p w14:paraId="0D6B11CB" w14:textId="03054544" w:rsidR="00AC6C8B" w:rsidRPr="009F7B8D" w:rsidRDefault="00AC6C8B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76839" w:rsidRPr="009F7B8D" w14:paraId="5BF7BC83" w14:textId="77777777" w:rsidTr="00A535CA">
        <w:trPr>
          <w:trHeight w:val="300"/>
        </w:trPr>
        <w:tc>
          <w:tcPr>
            <w:tcW w:w="988" w:type="dxa"/>
            <w:vMerge w:val="restart"/>
            <w:tcBorders>
              <w:bottom w:val="nil"/>
            </w:tcBorders>
            <w:noWrap/>
            <w:hideMark/>
          </w:tcPr>
          <w:p w14:paraId="4E69B817" w14:textId="77777777" w:rsidR="00F76839" w:rsidRPr="00F76839" w:rsidRDefault="00F76839" w:rsidP="00F76839">
            <w:pPr>
              <w:rPr>
                <w:rFonts w:ascii="Calibri" w:eastAsia="Times New Roman" w:hAnsi="Calibri" w:cs="Calibri"/>
                <w:lang w:eastAsia="fr-FR"/>
              </w:rPr>
            </w:pPr>
          </w:p>
          <w:p w14:paraId="4496BC01" w14:textId="77777777" w:rsidR="00F76839" w:rsidRDefault="00F76839" w:rsidP="00F7683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43637F07" w14:textId="77777777" w:rsidR="00F76839" w:rsidRPr="00F76839" w:rsidRDefault="00F76839" w:rsidP="00F76839">
            <w:pPr>
              <w:rPr>
                <w:rFonts w:ascii="Calibri" w:eastAsia="Times New Roman" w:hAnsi="Calibri" w:cs="Calibri"/>
                <w:lang w:eastAsia="fr-FR"/>
              </w:rPr>
            </w:pPr>
          </w:p>
          <w:p w14:paraId="203EAE7B" w14:textId="77777777" w:rsidR="00F76839" w:rsidRDefault="00F76839" w:rsidP="00F7683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7F629FD2" w14:textId="0EFF34C3" w:rsidR="00F76839" w:rsidRDefault="00F76839" w:rsidP="00F7683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FEVRIER</w:t>
            </w:r>
          </w:p>
          <w:p w14:paraId="24BCEEF6" w14:textId="1FB860B4" w:rsidR="00F76839" w:rsidRPr="00F76839" w:rsidRDefault="00F76839" w:rsidP="00F76839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708" w:type="dxa"/>
            <w:noWrap/>
          </w:tcPr>
          <w:p w14:paraId="7F281513" w14:textId="2BF378E8" w:rsidR="00250CD2" w:rsidRPr="009F7B8D" w:rsidRDefault="007D5F7B" w:rsidP="00F7683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2977" w:type="dxa"/>
            <w:noWrap/>
          </w:tcPr>
          <w:p w14:paraId="3FBD8592" w14:textId="08EB5D45" w:rsidR="00250CD2" w:rsidRPr="009F7B8D" w:rsidRDefault="007957C0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inéma</w:t>
            </w:r>
          </w:p>
        </w:tc>
        <w:tc>
          <w:tcPr>
            <w:tcW w:w="851" w:type="dxa"/>
            <w:noWrap/>
            <w:hideMark/>
          </w:tcPr>
          <w:p w14:paraId="64B9FBB1" w14:textId="77777777" w:rsidR="00250CD2" w:rsidRPr="009F7B8D" w:rsidRDefault="00250CD2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4DF9A458" w14:textId="77777777" w:rsidR="00250CD2" w:rsidRPr="009F7B8D" w:rsidRDefault="00250CD2" w:rsidP="004F277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</w:p>
        </w:tc>
        <w:tc>
          <w:tcPr>
            <w:tcW w:w="1017" w:type="dxa"/>
          </w:tcPr>
          <w:p w14:paraId="7D22A526" w14:textId="77777777" w:rsidR="00250CD2" w:rsidRPr="009F7B8D" w:rsidRDefault="00250CD2" w:rsidP="004F277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</w:p>
        </w:tc>
        <w:tc>
          <w:tcPr>
            <w:tcW w:w="1110" w:type="dxa"/>
          </w:tcPr>
          <w:p w14:paraId="35269333" w14:textId="77777777" w:rsidR="00250CD2" w:rsidRPr="009F7B8D" w:rsidRDefault="00250CD2" w:rsidP="004F277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</w:p>
        </w:tc>
        <w:tc>
          <w:tcPr>
            <w:tcW w:w="1134" w:type="dxa"/>
            <w:noWrap/>
            <w:hideMark/>
          </w:tcPr>
          <w:p w14:paraId="23E9D0B0" w14:textId="77777777" w:rsidR="00250CD2" w:rsidRPr="009F7B8D" w:rsidRDefault="00250CD2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C6C8B" w:rsidRPr="009F7B8D" w14:paraId="3ABEA2B2" w14:textId="77777777" w:rsidTr="00A535CA">
        <w:trPr>
          <w:trHeight w:val="300"/>
        </w:trPr>
        <w:tc>
          <w:tcPr>
            <w:tcW w:w="988" w:type="dxa"/>
            <w:vMerge/>
            <w:tcBorders>
              <w:top w:val="nil"/>
              <w:bottom w:val="nil"/>
            </w:tcBorders>
            <w:hideMark/>
          </w:tcPr>
          <w:p w14:paraId="4A07DFDB" w14:textId="77777777" w:rsidR="00143790" w:rsidRPr="009F7B8D" w:rsidRDefault="00143790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08" w:type="dxa"/>
            <w:noWrap/>
          </w:tcPr>
          <w:p w14:paraId="2B23AE79" w14:textId="36722497" w:rsidR="00143790" w:rsidRPr="009F7B8D" w:rsidRDefault="007D5F7B" w:rsidP="00F7683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2977" w:type="dxa"/>
            <w:noWrap/>
          </w:tcPr>
          <w:p w14:paraId="12E9309A" w14:textId="5D1D1ECD" w:rsidR="00143790" w:rsidRPr="009F7B8D" w:rsidRDefault="007957C0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atch Bask</w:t>
            </w:r>
            <w:r w:rsidR="00943D02">
              <w:rPr>
                <w:rFonts w:ascii="Calibri" w:eastAsia="Times New Roman" w:hAnsi="Calibri" w:cs="Calibri"/>
                <w:color w:val="000000"/>
                <w:lang w:eastAsia="fr-FR"/>
              </w:rPr>
              <w:t>et Pro</w:t>
            </w:r>
          </w:p>
        </w:tc>
        <w:tc>
          <w:tcPr>
            <w:tcW w:w="851" w:type="dxa"/>
            <w:noWrap/>
            <w:hideMark/>
          </w:tcPr>
          <w:p w14:paraId="16FA32DA" w14:textId="77777777" w:rsidR="00143790" w:rsidRPr="009F7B8D" w:rsidRDefault="00143790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177DA3CC" w14:textId="77777777" w:rsidR="00143790" w:rsidRPr="009F7B8D" w:rsidRDefault="00143790" w:rsidP="004F277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017" w:type="dxa"/>
            <w:noWrap/>
            <w:hideMark/>
          </w:tcPr>
          <w:p w14:paraId="4A019157" w14:textId="77777777" w:rsidR="00143790" w:rsidRPr="009F7B8D" w:rsidRDefault="00143790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10" w:type="dxa"/>
            <w:noWrap/>
            <w:hideMark/>
          </w:tcPr>
          <w:p w14:paraId="39319457" w14:textId="77777777" w:rsidR="00143790" w:rsidRPr="009F7B8D" w:rsidRDefault="00143790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E14B05D" w14:textId="77777777" w:rsidR="00143790" w:rsidRPr="009F7B8D" w:rsidRDefault="00143790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C6C8B" w:rsidRPr="009F7B8D" w14:paraId="109B8E54" w14:textId="77777777" w:rsidTr="00A535CA">
        <w:trPr>
          <w:trHeight w:val="385"/>
        </w:trPr>
        <w:tc>
          <w:tcPr>
            <w:tcW w:w="988" w:type="dxa"/>
            <w:vMerge/>
            <w:tcBorders>
              <w:top w:val="nil"/>
              <w:bottom w:val="nil"/>
            </w:tcBorders>
            <w:hideMark/>
          </w:tcPr>
          <w:p w14:paraId="3E74685F" w14:textId="77777777" w:rsidR="00AC6C8B" w:rsidRPr="009F7B8D" w:rsidRDefault="00AC6C8B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08" w:type="dxa"/>
            <w:shd w:val="clear" w:color="auto" w:fill="FFC000"/>
            <w:noWrap/>
          </w:tcPr>
          <w:p w14:paraId="12D4D8F6" w14:textId="53F27332" w:rsidR="00AC6C8B" w:rsidRPr="00A535CA" w:rsidRDefault="00AC6C8B" w:rsidP="00F76839">
            <w:pPr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A535CA">
              <w:rPr>
                <w:rFonts w:ascii="Calibri" w:eastAsia="Times New Roman" w:hAnsi="Calibri" w:cs="Calibri"/>
                <w:lang w:eastAsia="fr-FR"/>
              </w:rPr>
              <w:t>5</w:t>
            </w:r>
          </w:p>
        </w:tc>
        <w:tc>
          <w:tcPr>
            <w:tcW w:w="2977" w:type="dxa"/>
            <w:noWrap/>
          </w:tcPr>
          <w:p w14:paraId="0A93FDAF" w14:textId="7735F8AC" w:rsidR="00AC6C8B" w:rsidRPr="009F7B8D" w:rsidRDefault="00AC6C8B" w:rsidP="00742F61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Journée ferme de Nat Hiver</w:t>
            </w:r>
          </w:p>
        </w:tc>
        <w:tc>
          <w:tcPr>
            <w:tcW w:w="851" w:type="dxa"/>
            <w:noWrap/>
            <w:hideMark/>
          </w:tcPr>
          <w:p w14:paraId="6A77CB68" w14:textId="77777777" w:rsidR="00AC6C8B" w:rsidRPr="00AD3200" w:rsidRDefault="00AC6C8B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D320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5" w:type="dxa"/>
          </w:tcPr>
          <w:p w14:paraId="10C354C3" w14:textId="7F4D7206" w:rsidR="00AC6C8B" w:rsidRPr="00197CA8" w:rsidRDefault="00AC6C8B" w:rsidP="004F277A">
            <w:pP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197CA8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fr-FR"/>
              </w:rPr>
              <w:t> </w:t>
            </w:r>
          </w:p>
          <w:p w14:paraId="3097799C" w14:textId="5F496FE3" w:rsidR="00AC6C8B" w:rsidRPr="00197CA8" w:rsidRDefault="00AC6C8B" w:rsidP="004F27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17" w:type="dxa"/>
          </w:tcPr>
          <w:p w14:paraId="0DE697F5" w14:textId="77777777" w:rsidR="00AC6C8B" w:rsidRDefault="00AC6C8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  <w:p w14:paraId="20FFBC46" w14:textId="77777777" w:rsidR="00AC6C8B" w:rsidRPr="00197CA8" w:rsidRDefault="00AC6C8B" w:rsidP="004F27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0" w:type="dxa"/>
            <w:noWrap/>
            <w:hideMark/>
          </w:tcPr>
          <w:p w14:paraId="3E211510" w14:textId="1A9A0007" w:rsidR="00AC6C8B" w:rsidRPr="009F7B8D" w:rsidRDefault="00AC6C8B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631D3EB" w14:textId="77777777" w:rsidR="00AC6C8B" w:rsidRPr="009F7B8D" w:rsidRDefault="00AC6C8B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F76839" w:rsidRPr="009F7B8D" w14:paraId="67F2AD11" w14:textId="77777777" w:rsidTr="00A535CA">
        <w:trPr>
          <w:trHeight w:val="300"/>
        </w:trPr>
        <w:tc>
          <w:tcPr>
            <w:tcW w:w="988" w:type="dxa"/>
            <w:vMerge/>
            <w:tcBorders>
              <w:top w:val="nil"/>
              <w:bottom w:val="nil"/>
            </w:tcBorders>
            <w:hideMark/>
          </w:tcPr>
          <w:p w14:paraId="3AAFE995" w14:textId="77777777" w:rsidR="00143790" w:rsidRPr="009F7B8D" w:rsidRDefault="00143790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08" w:type="dxa"/>
            <w:shd w:val="clear" w:color="auto" w:fill="FFC000"/>
            <w:noWrap/>
          </w:tcPr>
          <w:p w14:paraId="09A0D465" w14:textId="173A23CD" w:rsidR="00143790" w:rsidRPr="00A535CA" w:rsidRDefault="007D5F7B" w:rsidP="00F76839">
            <w:pPr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A535CA">
              <w:rPr>
                <w:rFonts w:ascii="Calibri" w:eastAsia="Times New Roman" w:hAnsi="Calibri" w:cs="Calibri"/>
                <w:lang w:eastAsia="fr-FR"/>
              </w:rPr>
              <w:t>8</w:t>
            </w:r>
          </w:p>
        </w:tc>
        <w:tc>
          <w:tcPr>
            <w:tcW w:w="2977" w:type="dxa"/>
            <w:noWrap/>
          </w:tcPr>
          <w:p w14:paraId="7A00E34E" w14:textId="54E55F73" w:rsidR="00143790" w:rsidRPr="009F7B8D" w:rsidRDefault="00943D02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Gui</w:t>
            </w:r>
            <w:r w:rsidR="00A535CA">
              <w:rPr>
                <w:rFonts w:ascii="Calibri" w:eastAsia="Times New Roman" w:hAnsi="Calibri" w:cs="Calibri"/>
                <w:color w:val="000000"/>
                <w:lang w:eastAsia="fr-FR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guette Le Noé</w:t>
            </w:r>
          </w:p>
        </w:tc>
        <w:tc>
          <w:tcPr>
            <w:tcW w:w="851" w:type="dxa"/>
            <w:noWrap/>
            <w:hideMark/>
          </w:tcPr>
          <w:p w14:paraId="0F1D2585" w14:textId="77777777" w:rsidR="00143790" w:rsidRPr="009F7B8D" w:rsidRDefault="00143790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hideMark/>
          </w:tcPr>
          <w:p w14:paraId="6C350E4B" w14:textId="77777777" w:rsidR="00143790" w:rsidRPr="009F7B8D" w:rsidRDefault="00143790" w:rsidP="004F277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noWrap/>
            <w:hideMark/>
          </w:tcPr>
          <w:p w14:paraId="4A724F2D" w14:textId="77777777" w:rsidR="00143790" w:rsidRPr="009F7B8D" w:rsidRDefault="00143790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10" w:type="dxa"/>
            <w:noWrap/>
            <w:hideMark/>
          </w:tcPr>
          <w:p w14:paraId="1E545BF9" w14:textId="77777777" w:rsidR="00143790" w:rsidRPr="009F7B8D" w:rsidRDefault="00143790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5592524" w14:textId="77777777" w:rsidR="00143790" w:rsidRPr="009F7B8D" w:rsidRDefault="00143790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F76839" w:rsidRPr="009F7B8D" w14:paraId="0E6B3FBB" w14:textId="77777777" w:rsidTr="00A535CA">
        <w:trPr>
          <w:trHeight w:val="300"/>
        </w:trPr>
        <w:tc>
          <w:tcPr>
            <w:tcW w:w="988" w:type="dxa"/>
            <w:vMerge/>
            <w:tcBorders>
              <w:top w:val="nil"/>
              <w:bottom w:val="nil"/>
            </w:tcBorders>
            <w:hideMark/>
          </w:tcPr>
          <w:p w14:paraId="63E660F5" w14:textId="77777777" w:rsidR="00143790" w:rsidRPr="009F7B8D" w:rsidRDefault="00143790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08" w:type="dxa"/>
            <w:shd w:val="clear" w:color="auto" w:fill="FFC000"/>
            <w:noWrap/>
          </w:tcPr>
          <w:p w14:paraId="1822738B" w14:textId="33B41AAA" w:rsidR="00143790" w:rsidRPr="00A535CA" w:rsidRDefault="007D5F7B" w:rsidP="00F76839">
            <w:pPr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A535CA">
              <w:rPr>
                <w:rFonts w:ascii="Calibri" w:eastAsia="Times New Roman" w:hAnsi="Calibri" w:cs="Calibri"/>
                <w:lang w:eastAsia="fr-FR"/>
              </w:rPr>
              <w:t>11</w:t>
            </w:r>
          </w:p>
        </w:tc>
        <w:tc>
          <w:tcPr>
            <w:tcW w:w="2977" w:type="dxa"/>
            <w:noWrap/>
          </w:tcPr>
          <w:p w14:paraId="7CB75B7B" w14:textId="4ED33181" w:rsidR="00143790" w:rsidRPr="009F7B8D" w:rsidRDefault="00943D02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oncert Garou</w:t>
            </w:r>
          </w:p>
        </w:tc>
        <w:tc>
          <w:tcPr>
            <w:tcW w:w="851" w:type="dxa"/>
            <w:noWrap/>
            <w:hideMark/>
          </w:tcPr>
          <w:p w14:paraId="213D8289" w14:textId="77777777" w:rsidR="00143790" w:rsidRPr="009F7B8D" w:rsidRDefault="00143790" w:rsidP="00AC6C8B">
            <w:pPr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D9D9D9" w:themeFill="background1" w:themeFillShade="D9"/>
            <w:noWrap/>
            <w:hideMark/>
          </w:tcPr>
          <w:p w14:paraId="4FC57731" w14:textId="5E37A2DD" w:rsidR="00143790" w:rsidRPr="00BF7CCB" w:rsidRDefault="00BF7CCB" w:rsidP="00AC6C8B">
            <w:pPr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fr-FR"/>
              </w:rPr>
            </w:pPr>
            <w:r w:rsidRPr="00BF7CCB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 xml:space="preserve">Pas transport aller </w:t>
            </w:r>
            <w:r w:rsidR="001929F0" w:rsidRPr="00BF7CCB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 xml:space="preserve">   </w:t>
            </w:r>
            <w:r w:rsidR="00AC6C8B" w:rsidRPr="00BF7CCB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 xml:space="preserve">              </w:t>
            </w:r>
            <w:r w:rsidR="001929F0" w:rsidRPr="00BF7CCB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 xml:space="preserve">  </w:t>
            </w:r>
          </w:p>
        </w:tc>
        <w:tc>
          <w:tcPr>
            <w:tcW w:w="1017" w:type="dxa"/>
            <w:tcBorders>
              <w:left w:val="nil"/>
            </w:tcBorders>
            <w:shd w:val="clear" w:color="auto" w:fill="D9D9D9" w:themeFill="background1" w:themeFillShade="D9"/>
            <w:noWrap/>
            <w:hideMark/>
          </w:tcPr>
          <w:p w14:paraId="657A8032" w14:textId="124E9980" w:rsidR="00143790" w:rsidRPr="001929F0" w:rsidRDefault="00143790" w:rsidP="004F277A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10" w:type="dxa"/>
            <w:noWrap/>
            <w:hideMark/>
          </w:tcPr>
          <w:p w14:paraId="2794DF7F" w14:textId="77777777" w:rsidR="00143790" w:rsidRPr="009F7B8D" w:rsidRDefault="00143790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54EE31B" w14:textId="77777777" w:rsidR="00143790" w:rsidRPr="009F7B8D" w:rsidRDefault="00143790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C6C8B" w:rsidRPr="009F7B8D" w14:paraId="46A71881" w14:textId="77777777" w:rsidTr="00A535CA">
        <w:trPr>
          <w:trHeight w:val="300"/>
        </w:trPr>
        <w:tc>
          <w:tcPr>
            <w:tcW w:w="988" w:type="dxa"/>
            <w:vMerge/>
            <w:tcBorders>
              <w:top w:val="nil"/>
              <w:bottom w:val="nil"/>
            </w:tcBorders>
            <w:hideMark/>
          </w:tcPr>
          <w:p w14:paraId="43788FE5" w14:textId="77777777" w:rsidR="00143790" w:rsidRPr="009F7B8D" w:rsidRDefault="00143790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08" w:type="dxa"/>
            <w:shd w:val="clear" w:color="auto" w:fill="FFC000"/>
            <w:noWrap/>
          </w:tcPr>
          <w:p w14:paraId="03352F6B" w14:textId="1A16DD22" w:rsidR="00143790" w:rsidRPr="00A535CA" w:rsidRDefault="007D5F7B" w:rsidP="00F76839">
            <w:pPr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A535CA">
              <w:rPr>
                <w:rFonts w:ascii="Calibri" w:eastAsia="Times New Roman" w:hAnsi="Calibri" w:cs="Calibri"/>
                <w:lang w:eastAsia="fr-FR"/>
              </w:rPr>
              <w:t>15</w:t>
            </w:r>
          </w:p>
        </w:tc>
        <w:tc>
          <w:tcPr>
            <w:tcW w:w="2977" w:type="dxa"/>
            <w:noWrap/>
          </w:tcPr>
          <w:p w14:paraId="2A68CC93" w14:textId="337BA5B5" w:rsidR="00143790" w:rsidRPr="009F7B8D" w:rsidRDefault="00A535CA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près-</w:t>
            </w:r>
            <w:r w:rsidR="00E815D1">
              <w:rPr>
                <w:rFonts w:ascii="Calibri" w:eastAsia="Times New Roman" w:hAnsi="Calibri" w:cs="Calibri"/>
                <w:color w:val="000000"/>
                <w:lang w:eastAsia="fr-FR"/>
              </w:rPr>
              <w:t>midi Bowling</w:t>
            </w:r>
            <w:r w:rsidR="00943D0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14:paraId="117CFFCB" w14:textId="77777777" w:rsidR="00143790" w:rsidRPr="009F7B8D" w:rsidRDefault="00143790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036DD7CE" w14:textId="77777777" w:rsidR="00143790" w:rsidRPr="009F7B8D" w:rsidRDefault="00143790" w:rsidP="004F277A">
            <w:pPr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 </w:t>
            </w:r>
          </w:p>
        </w:tc>
        <w:tc>
          <w:tcPr>
            <w:tcW w:w="1017" w:type="dxa"/>
            <w:noWrap/>
            <w:hideMark/>
          </w:tcPr>
          <w:p w14:paraId="27FCB123" w14:textId="77777777" w:rsidR="00143790" w:rsidRPr="009F7B8D" w:rsidRDefault="00143790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10" w:type="dxa"/>
            <w:noWrap/>
            <w:hideMark/>
          </w:tcPr>
          <w:p w14:paraId="24244124" w14:textId="77777777" w:rsidR="00143790" w:rsidRPr="009F7B8D" w:rsidRDefault="00143790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DE3C91D" w14:textId="77777777" w:rsidR="00143790" w:rsidRPr="009F7B8D" w:rsidRDefault="00143790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C6C8B" w:rsidRPr="009F7B8D" w14:paraId="0A084AB0" w14:textId="77777777" w:rsidTr="00A535CA">
        <w:trPr>
          <w:trHeight w:val="300"/>
        </w:trPr>
        <w:tc>
          <w:tcPr>
            <w:tcW w:w="988" w:type="dxa"/>
            <w:vMerge/>
            <w:tcBorders>
              <w:top w:val="nil"/>
              <w:bottom w:val="nil"/>
            </w:tcBorders>
            <w:hideMark/>
          </w:tcPr>
          <w:p w14:paraId="1363E4D5" w14:textId="77777777" w:rsidR="00143790" w:rsidRPr="009F7B8D" w:rsidRDefault="00143790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08" w:type="dxa"/>
            <w:shd w:val="clear" w:color="auto" w:fill="FFC000"/>
            <w:noWrap/>
          </w:tcPr>
          <w:p w14:paraId="7A4E7C4B" w14:textId="5665E93A" w:rsidR="00143790" w:rsidRPr="00A535CA" w:rsidRDefault="007D5F7B" w:rsidP="00F76839">
            <w:pPr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A535CA">
              <w:rPr>
                <w:rFonts w:ascii="Calibri" w:eastAsia="Times New Roman" w:hAnsi="Calibri" w:cs="Calibri"/>
                <w:lang w:eastAsia="fr-FR"/>
              </w:rPr>
              <w:t>18</w:t>
            </w:r>
          </w:p>
        </w:tc>
        <w:tc>
          <w:tcPr>
            <w:tcW w:w="2977" w:type="dxa"/>
            <w:noWrap/>
          </w:tcPr>
          <w:p w14:paraId="30033CF0" w14:textId="319CB701" w:rsidR="00143790" w:rsidRPr="009F7B8D" w:rsidRDefault="00943D02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ulti Danse en ligne</w:t>
            </w:r>
          </w:p>
        </w:tc>
        <w:tc>
          <w:tcPr>
            <w:tcW w:w="851" w:type="dxa"/>
            <w:noWrap/>
            <w:hideMark/>
          </w:tcPr>
          <w:p w14:paraId="0745880D" w14:textId="77777777" w:rsidR="00143790" w:rsidRPr="009F7B8D" w:rsidRDefault="00143790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11810B6E" w14:textId="77777777" w:rsidR="00143790" w:rsidRPr="009F7B8D" w:rsidRDefault="00143790" w:rsidP="004F277A">
            <w:pPr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 </w:t>
            </w:r>
          </w:p>
        </w:tc>
        <w:tc>
          <w:tcPr>
            <w:tcW w:w="1017" w:type="dxa"/>
            <w:noWrap/>
            <w:hideMark/>
          </w:tcPr>
          <w:p w14:paraId="1EA030FD" w14:textId="77777777" w:rsidR="00143790" w:rsidRPr="009F7B8D" w:rsidRDefault="00143790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10" w:type="dxa"/>
            <w:noWrap/>
            <w:hideMark/>
          </w:tcPr>
          <w:p w14:paraId="02840BF7" w14:textId="77777777" w:rsidR="00143790" w:rsidRPr="009F7B8D" w:rsidRDefault="00143790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ECBC319" w14:textId="77777777" w:rsidR="00143790" w:rsidRPr="009F7B8D" w:rsidRDefault="00143790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F76839" w:rsidRPr="009F7B8D" w14:paraId="3FFFB9B3" w14:textId="77777777" w:rsidTr="00A535CA">
        <w:trPr>
          <w:trHeight w:val="300"/>
        </w:trPr>
        <w:tc>
          <w:tcPr>
            <w:tcW w:w="988" w:type="dxa"/>
            <w:vMerge/>
            <w:tcBorders>
              <w:top w:val="nil"/>
              <w:bottom w:val="nil"/>
            </w:tcBorders>
            <w:hideMark/>
          </w:tcPr>
          <w:p w14:paraId="7B25F9AE" w14:textId="77777777" w:rsidR="00143790" w:rsidRPr="009F7B8D" w:rsidRDefault="00143790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08" w:type="dxa"/>
            <w:noWrap/>
          </w:tcPr>
          <w:p w14:paraId="7AE88DCE" w14:textId="11566EFD" w:rsidR="00143790" w:rsidRPr="009F7B8D" w:rsidRDefault="007D5F7B" w:rsidP="00F7683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2</w:t>
            </w:r>
          </w:p>
        </w:tc>
        <w:tc>
          <w:tcPr>
            <w:tcW w:w="2977" w:type="dxa"/>
            <w:noWrap/>
          </w:tcPr>
          <w:p w14:paraId="469512F1" w14:textId="38830F69" w:rsidR="00741E03" w:rsidRPr="009F7B8D" w:rsidRDefault="00943D02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Boule</w:t>
            </w:r>
            <w:r w:rsidR="00034A1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s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de Fort</w:t>
            </w:r>
          </w:p>
        </w:tc>
        <w:tc>
          <w:tcPr>
            <w:tcW w:w="851" w:type="dxa"/>
            <w:noWrap/>
            <w:hideMark/>
          </w:tcPr>
          <w:p w14:paraId="6004922C" w14:textId="77777777" w:rsidR="00143790" w:rsidRPr="009F7B8D" w:rsidRDefault="00143790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A688E08" w14:textId="77777777" w:rsidR="00143790" w:rsidRPr="009F7B8D" w:rsidRDefault="00143790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14:paraId="081D9FE7" w14:textId="77777777" w:rsidR="00143790" w:rsidRPr="009F7B8D" w:rsidRDefault="00143790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14:paraId="738C0FF8" w14:textId="77777777" w:rsidR="00143790" w:rsidRPr="009F7B8D" w:rsidRDefault="00143790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F4D9FFE" w14:textId="77777777" w:rsidR="00143790" w:rsidRPr="009F7B8D" w:rsidRDefault="00143790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C6C8B" w:rsidRPr="009F7B8D" w14:paraId="70E66BF2" w14:textId="77777777" w:rsidTr="00A535CA">
        <w:trPr>
          <w:trHeight w:val="300"/>
        </w:trPr>
        <w:tc>
          <w:tcPr>
            <w:tcW w:w="988" w:type="dxa"/>
            <w:tcBorders>
              <w:top w:val="nil"/>
            </w:tcBorders>
          </w:tcPr>
          <w:p w14:paraId="35AD4AD9" w14:textId="77777777" w:rsidR="007D5F7B" w:rsidRPr="009F7B8D" w:rsidRDefault="007D5F7B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08" w:type="dxa"/>
            <w:noWrap/>
          </w:tcPr>
          <w:p w14:paraId="541D247F" w14:textId="654C5833" w:rsidR="007D5F7B" w:rsidRDefault="007D5F7B" w:rsidP="00F7683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  <w:r w:rsidR="00DF1261"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  <w:tc>
          <w:tcPr>
            <w:tcW w:w="2977" w:type="dxa"/>
            <w:noWrap/>
          </w:tcPr>
          <w:p w14:paraId="7D0E08C8" w14:textId="56C995D0" w:rsidR="007D5F7B" w:rsidRPr="009F7B8D" w:rsidRDefault="00943D02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Randonnée Lac de Maine</w:t>
            </w:r>
          </w:p>
        </w:tc>
        <w:tc>
          <w:tcPr>
            <w:tcW w:w="851" w:type="dxa"/>
            <w:noWrap/>
          </w:tcPr>
          <w:p w14:paraId="1E73C909" w14:textId="77777777" w:rsidR="007D5F7B" w:rsidRPr="009F7B8D" w:rsidRDefault="007D5F7B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AF412CB" w14:textId="77777777" w:rsidR="007D5F7B" w:rsidRPr="009F7B8D" w:rsidRDefault="007D5F7B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081DC3F" w14:textId="77777777" w:rsidR="007D5F7B" w:rsidRPr="009F7B8D" w:rsidRDefault="007D5F7B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10" w:type="dxa"/>
            <w:shd w:val="clear" w:color="auto" w:fill="auto"/>
            <w:noWrap/>
          </w:tcPr>
          <w:p w14:paraId="70EB494E" w14:textId="77777777" w:rsidR="007D5F7B" w:rsidRPr="009F7B8D" w:rsidRDefault="007D5F7B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34" w:type="dxa"/>
            <w:noWrap/>
          </w:tcPr>
          <w:p w14:paraId="0D682F2C" w14:textId="77777777" w:rsidR="007D5F7B" w:rsidRPr="009F7B8D" w:rsidRDefault="007D5F7B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76839" w:rsidRPr="009F7B8D" w14:paraId="3E702016" w14:textId="77777777" w:rsidTr="00A535CA">
        <w:trPr>
          <w:trHeight w:val="300"/>
        </w:trPr>
        <w:tc>
          <w:tcPr>
            <w:tcW w:w="988" w:type="dxa"/>
            <w:vMerge w:val="restart"/>
            <w:noWrap/>
            <w:hideMark/>
          </w:tcPr>
          <w:p w14:paraId="2C4DE58D" w14:textId="5F40087C" w:rsidR="00143790" w:rsidRDefault="00143790" w:rsidP="00F7683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2695C27D" w14:textId="77777777" w:rsidR="00F76839" w:rsidRPr="00F76839" w:rsidRDefault="00F76839" w:rsidP="00F76839">
            <w:pPr>
              <w:rPr>
                <w:rFonts w:ascii="Calibri" w:eastAsia="Times New Roman" w:hAnsi="Calibri" w:cs="Calibri"/>
                <w:lang w:eastAsia="fr-FR"/>
              </w:rPr>
            </w:pPr>
          </w:p>
          <w:p w14:paraId="3C524064" w14:textId="77777777" w:rsidR="00F76839" w:rsidRDefault="00F76839" w:rsidP="00F7683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6D662EAB" w14:textId="77777777" w:rsidR="00F76839" w:rsidRPr="00F76839" w:rsidRDefault="00F76839" w:rsidP="00F76839">
            <w:pPr>
              <w:rPr>
                <w:rFonts w:ascii="Calibri" w:eastAsia="Times New Roman" w:hAnsi="Calibri" w:cs="Calibri"/>
                <w:lang w:eastAsia="fr-FR"/>
              </w:rPr>
            </w:pPr>
          </w:p>
          <w:p w14:paraId="584E5FB6" w14:textId="77777777" w:rsidR="00F76839" w:rsidRDefault="00F76839" w:rsidP="00F76839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03771B3C" w14:textId="66AA7E23" w:rsidR="00F76839" w:rsidRDefault="00F76839" w:rsidP="00F7683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ARS</w:t>
            </w:r>
          </w:p>
          <w:p w14:paraId="5083ED7B" w14:textId="51BAB9CF" w:rsidR="00F76839" w:rsidRPr="00F76839" w:rsidRDefault="00F76839" w:rsidP="00F76839">
            <w:pPr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708" w:type="dxa"/>
            <w:noWrap/>
          </w:tcPr>
          <w:p w14:paraId="703A5F46" w14:textId="3E3E67C3" w:rsidR="00943D02" w:rsidRPr="009F7B8D" w:rsidRDefault="00A535CA" w:rsidP="00F7683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2977" w:type="dxa"/>
            <w:noWrap/>
          </w:tcPr>
          <w:p w14:paraId="0A65E73C" w14:textId="6DC7AD1E" w:rsidR="00143790" w:rsidRPr="009F7B8D" w:rsidRDefault="00943D02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oirée Bowling</w:t>
            </w:r>
          </w:p>
        </w:tc>
        <w:tc>
          <w:tcPr>
            <w:tcW w:w="851" w:type="dxa"/>
            <w:noWrap/>
            <w:hideMark/>
          </w:tcPr>
          <w:p w14:paraId="0264A45E" w14:textId="77777777" w:rsidR="00143790" w:rsidRPr="009F7B8D" w:rsidRDefault="00143790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14:paraId="6A026D22" w14:textId="0CA94B68" w:rsidR="00143790" w:rsidRPr="00BF7CCB" w:rsidRDefault="00143790" w:rsidP="004F277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BF7CCB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 </w:t>
            </w:r>
            <w:r w:rsidR="00BF7CCB" w:rsidRPr="00BF7CCB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Pas transport aller</w:t>
            </w:r>
          </w:p>
        </w:tc>
        <w:tc>
          <w:tcPr>
            <w:tcW w:w="1017" w:type="dxa"/>
            <w:tcBorders>
              <w:left w:val="nil"/>
            </w:tcBorders>
            <w:shd w:val="clear" w:color="auto" w:fill="D9D9D9" w:themeFill="background1" w:themeFillShade="D9"/>
            <w:noWrap/>
            <w:hideMark/>
          </w:tcPr>
          <w:p w14:paraId="7A219A07" w14:textId="7A4956C9" w:rsidR="00143790" w:rsidRPr="001929F0" w:rsidRDefault="00143790" w:rsidP="004F277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110" w:type="dxa"/>
            <w:shd w:val="clear" w:color="auto" w:fill="auto"/>
            <w:noWrap/>
            <w:hideMark/>
          </w:tcPr>
          <w:p w14:paraId="761EE5DE" w14:textId="77777777" w:rsidR="00143790" w:rsidRPr="009F7B8D" w:rsidRDefault="00143790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A656213" w14:textId="77777777" w:rsidR="00143790" w:rsidRPr="009F7B8D" w:rsidRDefault="00143790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7D5F7B" w:rsidRPr="009F7B8D" w14:paraId="1F220A9F" w14:textId="77777777" w:rsidTr="00A535CA">
        <w:trPr>
          <w:trHeight w:val="300"/>
        </w:trPr>
        <w:tc>
          <w:tcPr>
            <w:tcW w:w="988" w:type="dxa"/>
            <w:vMerge/>
            <w:noWrap/>
          </w:tcPr>
          <w:p w14:paraId="6822B9C9" w14:textId="77777777" w:rsidR="007D5F7B" w:rsidRDefault="007D5F7B" w:rsidP="004F277A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08" w:type="dxa"/>
            <w:noWrap/>
          </w:tcPr>
          <w:p w14:paraId="173E4ED4" w14:textId="0E4005F8" w:rsidR="007D5F7B" w:rsidRDefault="00943D02" w:rsidP="00F7683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2977" w:type="dxa"/>
            <w:noWrap/>
          </w:tcPr>
          <w:p w14:paraId="4C62E9B1" w14:textId="6142E385" w:rsidR="007D5F7B" w:rsidRPr="009F7B8D" w:rsidRDefault="00943D02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oirée Pizza &amp; Cinéma</w:t>
            </w:r>
          </w:p>
        </w:tc>
        <w:tc>
          <w:tcPr>
            <w:tcW w:w="851" w:type="dxa"/>
            <w:noWrap/>
          </w:tcPr>
          <w:p w14:paraId="09ABFA81" w14:textId="77777777" w:rsidR="007D5F7B" w:rsidRPr="009F7B8D" w:rsidRDefault="007D5F7B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25B5DA1E" w14:textId="77777777" w:rsidR="007D5F7B" w:rsidRPr="009F7B8D" w:rsidRDefault="007D5F7B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17" w:type="dxa"/>
            <w:shd w:val="clear" w:color="auto" w:fill="auto"/>
            <w:noWrap/>
          </w:tcPr>
          <w:p w14:paraId="4C7D6DAA" w14:textId="77777777" w:rsidR="007D5F7B" w:rsidRPr="009F7B8D" w:rsidRDefault="007D5F7B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10" w:type="dxa"/>
            <w:shd w:val="clear" w:color="auto" w:fill="auto"/>
            <w:noWrap/>
          </w:tcPr>
          <w:p w14:paraId="02E4F884" w14:textId="77777777" w:rsidR="007D5F7B" w:rsidRPr="009F7B8D" w:rsidRDefault="007D5F7B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34" w:type="dxa"/>
            <w:noWrap/>
          </w:tcPr>
          <w:p w14:paraId="251E86B1" w14:textId="77777777" w:rsidR="007D5F7B" w:rsidRPr="009F7B8D" w:rsidRDefault="007D5F7B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AC6C8B" w:rsidRPr="009F7B8D" w14:paraId="64F2739B" w14:textId="77777777" w:rsidTr="001F542E">
        <w:trPr>
          <w:trHeight w:val="291"/>
        </w:trPr>
        <w:tc>
          <w:tcPr>
            <w:tcW w:w="988" w:type="dxa"/>
            <w:vMerge/>
            <w:hideMark/>
          </w:tcPr>
          <w:p w14:paraId="6E8BB3C5" w14:textId="77777777" w:rsidR="00AC6C8B" w:rsidRPr="009F7B8D" w:rsidRDefault="00AC6C8B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08" w:type="dxa"/>
            <w:noWrap/>
          </w:tcPr>
          <w:p w14:paraId="007C8D39" w14:textId="4931AEA5" w:rsidR="00AC6C8B" w:rsidRPr="009F7B8D" w:rsidRDefault="00AC6C8B" w:rsidP="00F7683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5</w:t>
            </w:r>
          </w:p>
        </w:tc>
        <w:tc>
          <w:tcPr>
            <w:tcW w:w="2977" w:type="dxa"/>
            <w:noWrap/>
          </w:tcPr>
          <w:p w14:paraId="4542728A" w14:textId="3D0D8EA3" w:rsidR="00AC6C8B" w:rsidRPr="009F7B8D" w:rsidRDefault="00AC6C8B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Concer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Kendj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Girac</w:t>
            </w:r>
          </w:p>
        </w:tc>
        <w:tc>
          <w:tcPr>
            <w:tcW w:w="851" w:type="dxa"/>
            <w:noWrap/>
            <w:hideMark/>
          </w:tcPr>
          <w:p w14:paraId="2130DFC5" w14:textId="77777777" w:rsidR="00AC6C8B" w:rsidRPr="009F7B8D" w:rsidRDefault="00AC6C8B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B053A04" w14:textId="67AB2FF2" w:rsidR="00AC6C8B" w:rsidRPr="00197CA8" w:rsidRDefault="00AC6C8B" w:rsidP="004F27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  <w:p w14:paraId="428FA729" w14:textId="77777777" w:rsidR="00AC6C8B" w:rsidRPr="00197CA8" w:rsidRDefault="00AC6C8B" w:rsidP="004F27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197C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17" w:type="dxa"/>
            <w:shd w:val="clear" w:color="auto" w:fill="auto"/>
          </w:tcPr>
          <w:p w14:paraId="0770F339" w14:textId="77777777" w:rsidR="00AC6C8B" w:rsidRDefault="00AC6C8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  <w:p w14:paraId="28C4229F" w14:textId="77777777" w:rsidR="00AC6C8B" w:rsidRPr="00197CA8" w:rsidRDefault="00AC6C8B" w:rsidP="004F27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0" w:type="dxa"/>
            <w:shd w:val="clear" w:color="auto" w:fill="auto"/>
            <w:noWrap/>
            <w:hideMark/>
          </w:tcPr>
          <w:p w14:paraId="1C0CA58A" w14:textId="7FFD0560" w:rsidR="00AC6C8B" w:rsidRPr="009F7B8D" w:rsidRDefault="00AC6C8B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C376A36" w14:textId="77777777" w:rsidR="00AC6C8B" w:rsidRPr="009F7B8D" w:rsidRDefault="00AC6C8B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C6C8B" w:rsidRPr="009F7B8D" w14:paraId="4F8CC5C2" w14:textId="77777777" w:rsidTr="00A535CA">
        <w:trPr>
          <w:trHeight w:val="300"/>
        </w:trPr>
        <w:tc>
          <w:tcPr>
            <w:tcW w:w="988" w:type="dxa"/>
            <w:vMerge/>
          </w:tcPr>
          <w:p w14:paraId="4449E0EB" w14:textId="77777777" w:rsidR="00610A88" w:rsidRPr="009F7B8D" w:rsidRDefault="00610A88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08" w:type="dxa"/>
            <w:noWrap/>
          </w:tcPr>
          <w:p w14:paraId="61466884" w14:textId="1205C896" w:rsidR="00610A88" w:rsidRPr="009F7B8D" w:rsidRDefault="00943D02" w:rsidP="00F7683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  <w:tc>
          <w:tcPr>
            <w:tcW w:w="2977" w:type="dxa"/>
            <w:noWrap/>
          </w:tcPr>
          <w:p w14:paraId="6524854A" w14:textId="4190B028" w:rsidR="00610A88" w:rsidRPr="009F7B8D" w:rsidRDefault="00943D02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Boules de fort</w:t>
            </w:r>
          </w:p>
        </w:tc>
        <w:tc>
          <w:tcPr>
            <w:tcW w:w="851" w:type="dxa"/>
            <w:noWrap/>
          </w:tcPr>
          <w:p w14:paraId="451A52F5" w14:textId="77777777" w:rsidR="00610A88" w:rsidRPr="009F7B8D" w:rsidRDefault="00610A88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75" w:type="dxa"/>
            <w:noWrap/>
          </w:tcPr>
          <w:p w14:paraId="1DED4A23" w14:textId="77777777" w:rsidR="00610A88" w:rsidRPr="009F7B8D" w:rsidRDefault="00610A88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17" w:type="dxa"/>
            <w:noWrap/>
          </w:tcPr>
          <w:p w14:paraId="3341DEFB" w14:textId="77777777" w:rsidR="00610A88" w:rsidRPr="009F7B8D" w:rsidRDefault="00610A88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10" w:type="dxa"/>
            <w:noWrap/>
          </w:tcPr>
          <w:p w14:paraId="01141ADB" w14:textId="77777777" w:rsidR="00610A88" w:rsidRPr="009F7B8D" w:rsidRDefault="00610A88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34" w:type="dxa"/>
            <w:noWrap/>
          </w:tcPr>
          <w:p w14:paraId="7B56E499" w14:textId="77777777" w:rsidR="00610A88" w:rsidRPr="009F7B8D" w:rsidRDefault="00610A88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AC6C8B" w:rsidRPr="009F7B8D" w14:paraId="18AEDE09" w14:textId="77777777" w:rsidTr="00A535CA">
        <w:trPr>
          <w:trHeight w:val="300"/>
        </w:trPr>
        <w:tc>
          <w:tcPr>
            <w:tcW w:w="988" w:type="dxa"/>
            <w:vMerge/>
            <w:hideMark/>
          </w:tcPr>
          <w:p w14:paraId="668B7260" w14:textId="77777777" w:rsidR="00143790" w:rsidRPr="009F7B8D" w:rsidRDefault="00143790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08" w:type="dxa"/>
            <w:noWrap/>
          </w:tcPr>
          <w:p w14:paraId="0EAFB0FC" w14:textId="522A04A7" w:rsidR="00143790" w:rsidRPr="009F7B8D" w:rsidRDefault="00943D02" w:rsidP="00F7683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1</w:t>
            </w:r>
          </w:p>
        </w:tc>
        <w:tc>
          <w:tcPr>
            <w:tcW w:w="2977" w:type="dxa"/>
            <w:noWrap/>
          </w:tcPr>
          <w:p w14:paraId="05255A70" w14:textId="25C35B49" w:rsidR="00143790" w:rsidRPr="009F7B8D" w:rsidRDefault="00943D02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Multi danse </w:t>
            </w:r>
            <w:r w:rsidR="00A535CA">
              <w:rPr>
                <w:rFonts w:ascii="Calibri" w:eastAsia="Times New Roman" w:hAnsi="Calibri" w:cs="Calibri"/>
                <w:color w:val="000000"/>
                <w:lang w:eastAsia="fr-FR"/>
              </w:rPr>
              <w:t>« BRAZIL »</w:t>
            </w:r>
          </w:p>
        </w:tc>
        <w:tc>
          <w:tcPr>
            <w:tcW w:w="851" w:type="dxa"/>
            <w:noWrap/>
            <w:hideMark/>
          </w:tcPr>
          <w:p w14:paraId="050B3895" w14:textId="77777777" w:rsidR="00143790" w:rsidRPr="009F7B8D" w:rsidRDefault="00143790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1A8660F5" w14:textId="77777777" w:rsidR="00143790" w:rsidRPr="009F7B8D" w:rsidRDefault="00143790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17" w:type="dxa"/>
            <w:noWrap/>
            <w:hideMark/>
          </w:tcPr>
          <w:p w14:paraId="30424CA7" w14:textId="77777777" w:rsidR="00143790" w:rsidRPr="009F7B8D" w:rsidRDefault="00143790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10" w:type="dxa"/>
            <w:noWrap/>
            <w:hideMark/>
          </w:tcPr>
          <w:p w14:paraId="7A837E9A" w14:textId="77777777" w:rsidR="00143790" w:rsidRPr="009F7B8D" w:rsidRDefault="00143790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19CD548" w14:textId="77777777" w:rsidR="00143790" w:rsidRPr="009F7B8D" w:rsidRDefault="00143790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C6C8B" w:rsidRPr="009F7B8D" w14:paraId="13E9AD59" w14:textId="77777777" w:rsidTr="00A535CA">
        <w:trPr>
          <w:trHeight w:val="300"/>
        </w:trPr>
        <w:tc>
          <w:tcPr>
            <w:tcW w:w="988" w:type="dxa"/>
            <w:vMerge/>
            <w:hideMark/>
          </w:tcPr>
          <w:p w14:paraId="0788BF90" w14:textId="77777777" w:rsidR="00143790" w:rsidRPr="009F7B8D" w:rsidRDefault="00143790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08" w:type="dxa"/>
            <w:noWrap/>
          </w:tcPr>
          <w:p w14:paraId="2429A4F2" w14:textId="1E302415" w:rsidR="00143790" w:rsidRPr="009F7B8D" w:rsidRDefault="00943D02" w:rsidP="00F7683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5</w:t>
            </w:r>
          </w:p>
        </w:tc>
        <w:tc>
          <w:tcPr>
            <w:tcW w:w="2977" w:type="dxa"/>
            <w:noWrap/>
          </w:tcPr>
          <w:p w14:paraId="6CA9A324" w14:textId="03E2A49B" w:rsidR="00143790" w:rsidRPr="009F7B8D" w:rsidRDefault="00943D02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oirée Bowling</w:t>
            </w:r>
          </w:p>
        </w:tc>
        <w:tc>
          <w:tcPr>
            <w:tcW w:w="851" w:type="dxa"/>
            <w:noWrap/>
            <w:hideMark/>
          </w:tcPr>
          <w:p w14:paraId="42E48401" w14:textId="77777777" w:rsidR="00143790" w:rsidRPr="009F7B8D" w:rsidRDefault="00143790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53A8F1CE" w14:textId="77777777" w:rsidR="00143790" w:rsidRPr="009F7B8D" w:rsidRDefault="00143790" w:rsidP="004F277A">
            <w:pPr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 </w:t>
            </w:r>
          </w:p>
        </w:tc>
        <w:tc>
          <w:tcPr>
            <w:tcW w:w="1017" w:type="dxa"/>
            <w:noWrap/>
            <w:hideMark/>
          </w:tcPr>
          <w:p w14:paraId="135144B4" w14:textId="77777777" w:rsidR="00143790" w:rsidRPr="009F7B8D" w:rsidRDefault="00143790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10" w:type="dxa"/>
            <w:noWrap/>
            <w:hideMark/>
          </w:tcPr>
          <w:p w14:paraId="2FC57134" w14:textId="77777777" w:rsidR="00143790" w:rsidRPr="009F7B8D" w:rsidRDefault="00143790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4949A21" w14:textId="77777777" w:rsidR="00143790" w:rsidRPr="009F7B8D" w:rsidRDefault="00143790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C6C8B" w:rsidRPr="009F7B8D" w14:paraId="1A2E2CAE" w14:textId="77777777" w:rsidTr="00A535CA">
        <w:trPr>
          <w:trHeight w:val="300"/>
        </w:trPr>
        <w:tc>
          <w:tcPr>
            <w:tcW w:w="988" w:type="dxa"/>
            <w:vMerge/>
            <w:hideMark/>
          </w:tcPr>
          <w:p w14:paraId="06ABDC25" w14:textId="77777777" w:rsidR="00143790" w:rsidRPr="009F7B8D" w:rsidRDefault="00143790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08" w:type="dxa"/>
            <w:noWrap/>
          </w:tcPr>
          <w:p w14:paraId="0A291C62" w14:textId="646336BD" w:rsidR="00143790" w:rsidRPr="009F7B8D" w:rsidRDefault="00943D02" w:rsidP="00F7683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8</w:t>
            </w:r>
          </w:p>
        </w:tc>
        <w:tc>
          <w:tcPr>
            <w:tcW w:w="2977" w:type="dxa"/>
            <w:noWrap/>
          </w:tcPr>
          <w:p w14:paraId="6632A421" w14:textId="4D64FC94" w:rsidR="00741E03" w:rsidRPr="009F7B8D" w:rsidRDefault="00943D02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Resto « Burger</w:t>
            </w:r>
            <w:r w:rsidR="008D3EF1">
              <w:rPr>
                <w:rFonts w:ascii="Calibri" w:eastAsia="Times New Roman" w:hAnsi="Calibri" w:cs="Calibri"/>
                <w:color w:val="000000"/>
                <w:lang w:eastAsia="fr-FR"/>
              </w:rPr>
              <w:t> »</w:t>
            </w:r>
          </w:p>
        </w:tc>
        <w:tc>
          <w:tcPr>
            <w:tcW w:w="851" w:type="dxa"/>
            <w:noWrap/>
            <w:hideMark/>
          </w:tcPr>
          <w:p w14:paraId="3FCF7F99" w14:textId="77777777" w:rsidR="00143790" w:rsidRPr="009F7B8D" w:rsidRDefault="00143790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165EE2DB" w14:textId="77777777" w:rsidR="00143790" w:rsidRPr="009F7B8D" w:rsidRDefault="00143790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17" w:type="dxa"/>
            <w:noWrap/>
            <w:hideMark/>
          </w:tcPr>
          <w:p w14:paraId="5131AFF8" w14:textId="77777777" w:rsidR="00143790" w:rsidRPr="009F7B8D" w:rsidRDefault="00143790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10" w:type="dxa"/>
            <w:noWrap/>
            <w:hideMark/>
          </w:tcPr>
          <w:p w14:paraId="7A3890B6" w14:textId="77777777" w:rsidR="00143790" w:rsidRPr="009F7B8D" w:rsidRDefault="00143790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7148B3A" w14:textId="77777777" w:rsidR="00143790" w:rsidRPr="009F7B8D" w:rsidRDefault="00143790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C6C8B" w:rsidRPr="009F7B8D" w14:paraId="5F42B3F8" w14:textId="77777777" w:rsidTr="00A535CA">
        <w:trPr>
          <w:trHeight w:val="300"/>
        </w:trPr>
        <w:tc>
          <w:tcPr>
            <w:tcW w:w="988" w:type="dxa"/>
            <w:vMerge/>
            <w:hideMark/>
          </w:tcPr>
          <w:p w14:paraId="7874C54E" w14:textId="77777777" w:rsidR="00143790" w:rsidRPr="009F7B8D" w:rsidRDefault="00143790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08" w:type="dxa"/>
            <w:noWrap/>
          </w:tcPr>
          <w:p w14:paraId="32C24716" w14:textId="718B54B8" w:rsidR="00143790" w:rsidRPr="009F7B8D" w:rsidRDefault="00943D02" w:rsidP="00F7683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9</w:t>
            </w:r>
          </w:p>
        </w:tc>
        <w:tc>
          <w:tcPr>
            <w:tcW w:w="2977" w:type="dxa"/>
            <w:noWrap/>
          </w:tcPr>
          <w:p w14:paraId="622DD34F" w14:textId="70262D3D" w:rsidR="00143790" w:rsidRPr="009F7B8D" w:rsidRDefault="00943D02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Randonnée Forê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hambier</w:t>
            </w:r>
            <w:proofErr w:type="spellEnd"/>
          </w:p>
        </w:tc>
        <w:tc>
          <w:tcPr>
            <w:tcW w:w="851" w:type="dxa"/>
            <w:noWrap/>
            <w:hideMark/>
          </w:tcPr>
          <w:p w14:paraId="13106002" w14:textId="77777777" w:rsidR="00143790" w:rsidRPr="009F7B8D" w:rsidRDefault="00143790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763FEC30" w14:textId="77777777" w:rsidR="00143790" w:rsidRPr="009F7B8D" w:rsidRDefault="00143790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17" w:type="dxa"/>
            <w:noWrap/>
            <w:hideMark/>
          </w:tcPr>
          <w:p w14:paraId="0D54E7E0" w14:textId="77777777" w:rsidR="00143790" w:rsidRPr="009F7B8D" w:rsidRDefault="00143790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10" w:type="dxa"/>
            <w:noWrap/>
            <w:hideMark/>
          </w:tcPr>
          <w:p w14:paraId="0D50285D" w14:textId="77777777" w:rsidR="00143790" w:rsidRPr="009F7B8D" w:rsidRDefault="00143790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7291CCC" w14:textId="77777777" w:rsidR="00143790" w:rsidRPr="009F7B8D" w:rsidRDefault="00143790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F76839" w:rsidRPr="009F7B8D" w14:paraId="37AE47E0" w14:textId="77777777" w:rsidTr="00A535CA">
        <w:trPr>
          <w:trHeight w:val="300"/>
        </w:trPr>
        <w:tc>
          <w:tcPr>
            <w:tcW w:w="988" w:type="dxa"/>
            <w:vMerge/>
            <w:hideMark/>
          </w:tcPr>
          <w:p w14:paraId="1CFF2695" w14:textId="77777777" w:rsidR="00143790" w:rsidRPr="009F7B8D" w:rsidRDefault="00143790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08" w:type="dxa"/>
            <w:noWrap/>
          </w:tcPr>
          <w:p w14:paraId="0377F4C7" w14:textId="2CF8C544" w:rsidR="00143790" w:rsidRPr="009F7B8D" w:rsidRDefault="00943D02" w:rsidP="00F7683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2</w:t>
            </w:r>
          </w:p>
        </w:tc>
        <w:tc>
          <w:tcPr>
            <w:tcW w:w="2977" w:type="dxa"/>
            <w:noWrap/>
          </w:tcPr>
          <w:p w14:paraId="2BF6372F" w14:textId="0FDB2593" w:rsidR="00143790" w:rsidRPr="009F7B8D" w:rsidRDefault="00943D02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oirée Ciné</w:t>
            </w:r>
            <w:r w:rsidR="00FF2D75">
              <w:rPr>
                <w:rFonts w:ascii="Calibri" w:eastAsia="Times New Roman" w:hAnsi="Calibri" w:cs="Calibri"/>
                <w:color w:val="000000"/>
                <w:lang w:eastAsia="fr-FR"/>
              </w:rPr>
              <w:t>ma</w:t>
            </w:r>
          </w:p>
        </w:tc>
        <w:tc>
          <w:tcPr>
            <w:tcW w:w="851" w:type="dxa"/>
            <w:noWrap/>
            <w:hideMark/>
          </w:tcPr>
          <w:p w14:paraId="1FAFC517" w14:textId="77777777" w:rsidR="00143790" w:rsidRPr="009F7B8D" w:rsidRDefault="00143790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hideMark/>
          </w:tcPr>
          <w:p w14:paraId="3528D3FB" w14:textId="77777777" w:rsidR="00143790" w:rsidRPr="009F7B8D" w:rsidRDefault="00143790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noWrap/>
            <w:hideMark/>
          </w:tcPr>
          <w:p w14:paraId="7A5908BD" w14:textId="77777777" w:rsidR="00143790" w:rsidRPr="009F7B8D" w:rsidRDefault="00143790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10" w:type="dxa"/>
            <w:noWrap/>
            <w:hideMark/>
          </w:tcPr>
          <w:p w14:paraId="44B14295" w14:textId="77777777" w:rsidR="00143790" w:rsidRPr="009F7B8D" w:rsidRDefault="00143790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F5414C9" w14:textId="77777777" w:rsidR="00143790" w:rsidRPr="009F7B8D" w:rsidRDefault="00143790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F76839" w:rsidRPr="009F7B8D" w14:paraId="27FF1622" w14:textId="77777777" w:rsidTr="00A535CA">
        <w:trPr>
          <w:trHeight w:val="300"/>
        </w:trPr>
        <w:tc>
          <w:tcPr>
            <w:tcW w:w="988" w:type="dxa"/>
            <w:vMerge/>
            <w:hideMark/>
          </w:tcPr>
          <w:p w14:paraId="34082295" w14:textId="77777777" w:rsidR="00143790" w:rsidRPr="009F7B8D" w:rsidRDefault="00143790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08" w:type="dxa"/>
            <w:noWrap/>
          </w:tcPr>
          <w:p w14:paraId="37238F89" w14:textId="4D8A05AA" w:rsidR="00143790" w:rsidRPr="009F7B8D" w:rsidRDefault="00943D02" w:rsidP="00F76839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5</w:t>
            </w:r>
          </w:p>
        </w:tc>
        <w:tc>
          <w:tcPr>
            <w:tcW w:w="2977" w:type="dxa"/>
            <w:noWrap/>
          </w:tcPr>
          <w:p w14:paraId="6A4659B4" w14:textId="334AD986" w:rsidR="00143790" w:rsidRPr="009F7B8D" w:rsidRDefault="00FF2D75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Soirée patinoire </w:t>
            </w:r>
          </w:p>
        </w:tc>
        <w:tc>
          <w:tcPr>
            <w:tcW w:w="851" w:type="dxa"/>
            <w:noWrap/>
            <w:hideMark/>
          </w:tcPr>
          <w:p w14:paraId="27EC2D8D" w14:textId="77777777" w:rsidR="00143790" w:rsidRPr="009F7B8D" w:rsidRDefault="00143790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D9D9D9" w:themeFill="background1" w:themeFillShade="D9"/>
            <w:noWrap/>
            <w:hideMark/>
          </w:tcPr>
          <w:p w14:paraId="2A9C47ED" w14:textId="69506EAF" w:rsidR="00143790" w:rsidRPr="00BF7CCB" w:rsidRDefault="00BF7CCB" w:rsidP="004F277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BF7CCB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Pas transport aller</w:t>
            </w:r>
          </w:p>
        </w:tc>
        <w:tc>
          <w:tcPr>
            <w:tcW w:w="1017" w:type="dxa"/>
            <w:tcBorders>
              <w:left w:val="nil"/>
            </w:tcBorders>
            <w:shd w:val="clear" w:color="auto" w:fill="D9D9D9" w:themeFill="background1" w:themeFillShade="D9"/>
            <w:noWrap/>
            <w:hideMark/>
          </w:tcPr>
          <w:p w14:paraId="4880106F" w14:textId="77777777" w:rsidR="00143790" w:rsidRPr="009F7B8D" w:rsidRDefault="00143790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10" w:type="dxa"/>
            <w:noWrap/>
            <w:hideMark/>
          </w:tcPr>
          <w:p w14:paraId="74035B25" w14:textId="77777777" w:rsidR="00143790" w:rsidRPr="009F7B8D" w:rsidRDefault="00143790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FCC9F11" w14:textId="77777777" w:rsidR="00143790" w:rsidRPr="009F7B8D" w:rsidRDefault="00143790" w:rsidP="004F277A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F7B8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F76839" w14:paraId="05ED8EA5" w14:textId="77777777" w:rsidTr="00A535CA">
        <w:tc>
          <w:tcPr>
            <w:tcW w:w="988" w:type="dxa"/>
            <w:tcBorders>
              <w:bottom w:val="nil"/>
            </w:tcBorders>
            <w:shd w:val="clear" w:color="auto" w:fill="FFFFFF" w:themeFill="background1"/>
          </w:tcPr>
          <w:p w14:paraId="4E25E651" w14:textId="77777777" w:rsidR="00FF2D75" w:rsidRPr="00F76839" w:rsidRDefault="00FF2D75" w:rsidP="006A2014">
            <w:pPr>
              <w:rPr>
                <w:rFonts w:cs="Tahoma"/>
              </w:rPr>
            </w:pPr>
          </w:p>
        </w:tc>
        <w:tc>
          <w:tcPr>
            <w:tcW w:w="708" w:type="dxa"/>
          </w:tcPr>
          <w:p w14:paraId="1F0184AC" w14:textId="3D0E7B67" w:rsidR="00FF2D75" w:rsidRPr="00F76839" w:rsidRDefault="00A10473" w:rsidP="00F76839">
            <w:pPr>
              <w:jc w:val="center"/>
              <w:rPr>
                <w:rFonts w:cs="Tahoma"/>
              </w:rPr>
            </w:pPr>
            <w:r w:rsidRPr="00F76839">
              <w:rPr>
                <w:rFonts w:cs="Tahoma"/>
              </w:rPr>
              <w:t>1</w:t>
            </w:r>
          </w:p>
        </w:tc>
        <w:tc>
          <w:tcPr>
            <w:tcW w:w="2977" w:type="dxa"/>
          </w:tcPr>
          <w:p w14:paraId="184B8CC2" w14:textId="076E8440" w:rsidR="00FF2D75" w:rsidRPr="00F76839" w:rsidRDefault="00A10473" w:rsidP="006A2014">
            <w:pPr>
              <w:rPr>
                <w:rFonts w:cs="Tahoma"/>
              </w:rPr>
            </w:pPr>
            <w:r w:rsidRPr="00F76839">
              <w:rPr>
                <w:rFonts w:cs="Tahoma"/>
              </w:rPr>
              <w:t>Soirée Bowling</w:t>
            </w:r>
          </w:p>
        </w:tc>
        <w:tc>
          <w:tcPr>
            <w:tcW w:w="851" w:type="dxa"/>
          </w:tcPr>
          <w:p w14:paraId="2563B2E3" w14:textId="77777777" w:rsidR="00FF2D75" w:rsidRDefault="00FF2D75" w:rsidP="006A2014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CD28215" w14:textId="77777777" w:rsidR="00FF2D75" w:rsidRDefault="00FF2D75" w:rsidP="006A2014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32D554BE" w14:textId="77777777" w:rsidR="00FF2D75" w:rsidRDefault="00FF2D75" w:rsidP="006A2014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</w:p>
        </w:tc>
        <w:tc>
          <w:tcPr>
            <w:tcW w:w="1110" w:type="dxa"/>
          </w:tcPr>
          <w:p w14:paraId="3D20D344" w14:textId="77777777" w:rsidR="00FF2D75" w:rsidRDefault="00FF2D75" w:rsidP="006A2014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F55B42A" w14:textId="77777777" w:rsidR="00FF2D75" w:rsidRDefault="00FF2D75" w:rsidP="006A2014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</w:p>
        </w:tc>
      </w:tr>
      <w:tr w:rsidR="00F76839" w14:paraId="38118F4A" w14:textId="77777777" w:rsidTr="00A535CA">
        <w:tc>
          <w:tcPr>
            <w:tcW w:w="98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5860C30" w14:textId="77777777" w:rsidR="00FF2D75" w:rsidRPr="00F76839" w:rsidRDefault="00FF2D75" w:rsidP="006A2014">
            <w:pPr>
              <w:rPr>
                <w:rFonts w:cs="Tahoma"/>
              </w:rPr>
            </w:pPr>
          </w:p>
        </w:tc>
        <w:tc>
          <w:tcPr>
            <w:tcW w:w="708" w:type="dxa"/>
          </w:tcPr>
          <w:p w14:paraId="028E426A" w14:textId="6FA0F21C" w:rsidR="00FF2D75" w:rsidRPr="00F76839" w:rsidRDefault="00A10473" w:rsidP="00F76839">
            <w:pPr>
              <w:jc w:val="center"/>
              <w:rPr>
                <w:rFonts w:cs="Tahoma"/>
              </w:rPr>
            </w:pPr>
            <w:r w:rsidRPr="00F76839">
              <w:rPr>
                <w:rFonts w:cs="Tahoma"/>
              </w:rPr>
              <w:t>2</w:t>
            </w:r>
          </w:p>
        </w:tc>
        <w:tc>
          <w:tcPr>
            <w:tcW w:w="2977" w:type="dxa"/>
          </w:tcPr>
          <w:p w14:paraId="2696A018" w14:textId="3934A9F4" w:rsidR="00FF2D75" w:rsidRPr="00F76839" w:rsidRDefault="00A10473" w:rsidP="006A2014">
            <w:pPr>
              <w:rPr>
                <w:rFonts w:cs="Tahoma"/>
              </w:rPr>
            </w:pPr>
            <w:r w:rsidRPr="00F76839">
              <w:rPr>
                <w:rFonts w:cs="Tahoma"/>
              </w:rPr>
              <w:t xml:space="preserve">Journée Terra </w:t>
            </w:r>
            <w:proofErr w:type="spellStart"/>
            <w:r w:rsidRPr="00F76839">
              <w:rPr>
                <w:rFonts w:cs="Tahoma"/>
              </w:rPr>
              <w:t>Botanica</w:t>
            </w:r>
            <w:proofErr w:type="spellEnd"/>
          </w:p>
        </w:tc>
        <w:tc>
          <w:tcPr>
            <w:tcW w:w="851" w:type="dxa"/>
          </w:tcPr>
          <w:p w14:paraId="7B888C6A" w14:textId="77777777" w:rsidR="00FF2D75" w:rsidRDefault="00FF2D75" w:rsidP="006A2014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07FAB3B" w14:textId="77777777" w:rsidR="00FF2D75" w:rsidRDefault="00FF2D75" w:rsidP="006A2014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7CD8BF7C" w14:textId="77777777" w:rsidR="00FF2D75" w:rsidRDefault="00FF2D75" w:rsidP="006A2014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</w:p>
        </w:tc>
        <w:tc>
          <w:tcPr>
            <w:tcW w:w="1110" w:type="dxa"/>
          </w:tcPr>
          <w:p w14:paraId="2236FC13" w14:textId="77777777" w:rsidR="00FF2D75" w:rsidRDefault="00FF2D75" w:rsidP="006A2014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2711A7A" w14:textId="77777777" w:rsidR="00FF2D75" w:rsidRDefault="00FF2D75" w:rsidP="006A2014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</w:p>
        </w:tc>
      </w:tr>
      <w:tr w:rsidR="00F76839" w14:paraId="016019F3" w14:textId="77777777" w:rsidTr="00A535CA">
        <w:tc>
          <w:tcPr>
            <w:tcW w:w="98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4B2E2FA" w14:textId="77777777" w:rsidR="00FF2D75" w:rsidRPr="00F76839" w:rsidRDefault="00FF2D75" w:rsidP="006A2014">
            <w:pPr>
              <w:rPr>
                <w:rFonts w:cs="Tahoma"/>
              </w:rPr>
            </w:pPr>
          </w:p>
        </w:tc>
        <w:tc>
          <w:tcPr>
            <w:tcW w:w="708" w:type="dxa"/>
          </w:tcPr>
          <w:p w14:paraId="2DBA432C" w14:textId="0C751842" w:rsidR="00FF2D75" w:rsidRPr="00F76839" w:rsidRDefault="00A10473" w:rsidP="00F76839">
            <w:pPr>
              <w:jc w:val="center"/>
              <w:rPr>
                <w:rFonts w:cs="Tahoma"/>
              </w:rPr>
            </w:pPr>
            <w:r w:rsidRPr="00F76839">
              <w:rPr>
                <w:rFonts w:cs="Tahoma"/>
              </w:rPr>
              <w:t>5</w:t>
            </w:r>
          </w:p>
        </w:tc>
        <w:tc>
          <w:tcPr>
            <w:tcW w:w="2977" w:type="dxa"/>
          </w:tcPr>
          <w:p w14:paraId="5DAFCB38" w14:textId="16F307F0" w:rsidR="00FF2D75" w:rsidRPr="00F76839" w:rsidRDefault="001929F0" w:rsidP="006A2014">
            <w:pPr>
              <w:rPr>
                <w:rFonts w:cs="Tahoma"/>
              </w:rPr>
            </w:pPr>
            <w:r w:rsidRPr="00F76839">
              <w:rPr>
                <w:rFonts w:cs="Tahoma"/>
              </w:rPr>
              <w:t>Boule</w:t>
            </w:r>
            <w:r w:rsidR="00034A1C">
              <w:rPr>
                <w:rFonts w:cs="Tahoma"/>
              </w:rPr>
              <w:t>s</w:t>
            </w:r>
            <w:r w:rsidRPr="00F76839">
              <w:rPr>
                <w:rFonts w:cs="Tahoma"/>
              </w:rPr>
              <w:t xml:space="preserve"> de Fort</w:t>
            </w:r>
          </w:p>
        </w:tc>
        <w:tc>
          <w:tcPr>
            <w:tcW w:w="851" w:type="dxa"/>
          </w:tcPr>
          <w:p w14:paraId="3C141430" w14:textId="77777777" w:rsidR="00FF2D75" w:rsidRDefault="00FF2D75" w:rsidP="006A2014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9573E0A" w14:textId="77777777" w:rsidR="00FF2D75" w:rsidRDefault="00FF2D75" w:rsidP="006A2014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52F40635" w14:textId="77777777" w:rsidR="00FF2D75" w:rsidRDefault="00FF2D75" w:rsidP="006A2014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</w:p>
        </w:tc>
        <w:tc>
          <w:tcPr>
            <w:tcW w:w="1110" w:type="dxa"/>
          </w:tcPr>
          <w:p w14:paraId="769F13C4" w14:textId="77777777" w:rsidR="00FF2D75" w:rsidRDefault="00FF2D75" w:rsidP="006A2014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FC6315A" w14:textId="77777777" w:rsidR="00FF2D75" w:rsidRDefault="00FF2D75" w:rsidP="006A2014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</w:p>
        </w:tc>
      </w:tr>
      <w:tr w:rsidR="00F76839" w14:paraId="07B2E443" w14:textId="77777777" w:rsidTr="00A535CA">
        <w:tc>
          <w:tcPr>
            <w:tcW w:w="98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ED020FE" w14:textId="59055804" w:rsidR="00FF2D75" w:rsidRPr="00F76839" w:rsidRDefault="00A10473" w:rsidP="00F76839">
            <w:pPr>
              <w:jc w:val="center"/>
              <w:rPr>
                <w:rFonts w:cs="Tahoma"/>
              </w:rPr>
            </w:pPr>
            <w:r w:rsidRPr="00F76839">
              <w:rPr>
                <w:rFonts w:cs="Tahoma"/>
              </w:rPr>
              <w:t>AVRIL</w:t>
            </w:r>
          </w:p>
        </w:tc>
        <w:tc>
          <w:tcPr>
            <w:tcW w:w="708" w:type="dxa"/>
          </w:tcPr>
          <w:p w14:paraId="718EA66F" w14:textId="033047AA" w:rsidR="00FF2D75" w:rsidRPr="00F76839" w:rsidRDefault="00A10473" w:rsidP="00F76839">
            <w:pPr>
              <w:jc w:val="center"/>
              <w:rPr>
                <w:rFonts w:cs="Tahoma"/>
              </w:rPr>
            </w:pPr>
            <w:r w:rsidRPr="00F76839">
              <w:rPr>
                <w:rFonts w:cs="Tahoma"/>
              </w:rPr>
              <w:t>8</w:t>
            </w:r>
          </w:p>
        </w:tc>
        <w:tc>
          <w:tcPr>
            <w:tcW w:w="2977" w:type="dxa"/>
          </w:tcPr>
          <w:p w14:paraId="0893E6CA" w14:textId="56927766" w:rsidR="00FF2D75" w:rsidRPr="00F76839" w:rsidRDefault="001929F0" w:rsidP="006A2014">
            <w:pPr>
              <w:rPr>
                <w:rFonts w:cs="Tahoma"/>
              </w:rPr>
            </w:pPr>
            <w:r w:rsidRPr="00F76839">
              <w:rPr>
                <w:rFonts w:cs="Tahoma"/>
              </w:rPr>
              <w:t xml:space="preserve">Jean Baptiste </w:t>
            </w:r>
            <w:proofErr w:type="spellStart"/>
            <w:r w:rsidRPr="00F76839">
              <w:rPr>
                <w:rFonts w:cs="Tahoma"/>
              </w:rPr>
              <w:t>Guegan</w:t>
            </w:r>
            <w:proofErr w:type="spellEnd"/>
            <w:r w:rsidRPr="00F76839">
              <w:rPr>
                <w:rFonts w:cs="Tahoma"/>
              </w:rPr>
              <w:t xml:space="preserve"> (la voie de Johnny)</w:t>
            </w:r>
          </w:p>
        </w:tc>
        <w:tc>
          <w:tcPr>
            <w:tcW w:w="851" w:type="dxa"/>
          </w:tcPr>
          <w:p w14:paraId="2D098D9B" w14:textId="77777777" w:rsidR="00FF2D75" w:rsidRDefault="00FF2D75" w:rsidP="006A2014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28A2BF4" w14:textId="77777777" w:rsidR="00FF2D75" w:rsidRDefault="00FF2D75" w:rsidP="006A2014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69C515C4" w14:textId="77777777" w:rsidR="00FF2D75" w:rsidRDefault="00FF2D75" w:rsidP="006A2014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</w:p>
        </w:tc>
        <w:tc>
          <w:tcPr>
            <w:tcW w:w="1110" w:type="dxa"/>
          </w:tcPr>
          <w:p w14:paraId="48E0F025" w14:textId="77777777" w:rsidR="00FF2D75" w:rsidRDefault="00FF2D75" w:rsidP="006A2014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869A384" w14:textId="77777777" w:rsidR="00FF2D75" w:rsidRDefault="00FF2D75" w:rsidP="006A2014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</w:p>
        </w:tc>
      </w:tr>
      <w:tr w:rsidR="00F76839" w14:paraId="21AA6CFF" w14:textId="77777777" w:rsidTr="00A535CA">
        <w:tc>
          <w:tcPr>
            <w:tcW w:w="98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4EB81A1" w14:textId="77777777" w:rsidR="00FF2D75" w:rsidRPr="00F76839" w:rsidRDefault="00FF2D75" w:rsidP="006A2014">
            <w:pPr>
              <w:rPr>
                <w:rFonts w:cs="Tahoma"/>
              </w:rPr>
            </w:pPr>
          </w:p>
        </w:tc>
        <w:tc>
          <w:tcPr>
            <w:tcW w:w="708" w:type="dxa"/>
            <w:shd w:val="clear" w:color="auto" w:fill="FFC000"/>
          </w:tcPr>
          <w:p w14:paraId="09D8EC89" w14:textId="405C8E53" w:rsidR="00FF2D75" w:rsidRPr="00A535CA" w:rsidRDefault="00A10473" w:rsidP="00F76839">
            <w:pPr>
              <w:jc w:val="center"/>
              <w:rPr>
                <w:rFonts w:cs="Tahoma"/>
              </w:rPr>
            </w:pPr>
            <w:r w:rsidRPr="00A535CA">
              <w:rPr>
                <w:rFonts w:cs="Tahoma"/>
              </w:rPr>
              <w:t>12</w:t>
            </w:r>
          </w:p>
        </w:tc>
        <w:tc>
          <w:tcPr>
            <w:tcW w:w="2977" w:type="dxa"/>
          </w:tcPr>
          <w:p w14:paraId="61F6FEBD" w14:textId="49F7F01F" w:rsidR="00FF2D75" w:rsidRPr="00F76839" w:rsidRDefault="001929F0" w:rsidP="006A2014">
            <w:pPr>
              <w:rPr>
                <w:rFonts w:cs="Tahoma"/>
              </w:rPr>
            </w:pPr>
            <w:r w:rsidRPr="00F76839">
              <w:rPr>
                <w:rFonts w:cs="Tahoma"/>
              </w:rPr>
              <w:t>Multi danse « Country »</w:t>
            </w:r>
          </w:p>
        </w:tc>
        <w:tc>
          <w:tcPr>
            <w:tcW w:w="851" w:type="dxa"/>
          </w:tcPr>
          <w:p w14:paraId="5B9770A0" w14:textId="77777777" w:rsidR="00FF2D75" w:rsidRDefault="00FF2D75" w:rsidP="006A2014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BC88D67" w14:textId="77777777" w:rsidR="00FF2D75" w:rsidRDefault="00FF2D75" w:rsidP="006A2014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37E59C1C" w14:textId="77777777" w:rsidR="00FF2D75" w:rsidRDefault="00FF2D75" w:rsidP="006A2014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</w:p>
        </w:tc>
        <w:tc>
          <w:tcPr>
            <w:tcW w:w="1110" w:type="dxa"/>
          </w:tcPr>
          <w:p w14:paraId="7EA2A307" w14:textId="77777777" w:rsidR="00FF2D75" w:rsidRDefault="00FF2D75" w:rsidP="006A2014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05540F9" w14:textId="77777777" w:rsidR="00FF2D75" w:rsidRDefault="00FF2D75" w:rsidP="006A2014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</w:p>
        </w:tc>
      </w:tr>
      <w:tr w:rsidR="00F76839" w14:paraId="0E9E1CE7" w14:textId="77777777" w:rsidTr="00A535CA">
        <w:tc>
          <w:tcPr>
            <w:tcW w:w="98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22432A1" w14:textId="77777777" w:rsidR="00FF2D75" w:rsidRPr="00F76839" w:rsidRDefault="00FF2D75" w:rsidP="006A2014">
            <w:pPr>
              <w:rPr>
                <w:rFonts w:cs="Tahoma"/>
              </w:rPr>
            </w:pPr>
          </w:p>
        </w:tc>
        <w:tc>
          <w:tcPr>
            <w:tcW w:w="708" w:type="dxa"/>
            <w:shd w:val="clear" w:color="auto" w:fill="FFC000"/>
          </w:tcPr>
          <w:p w14:paraId="61B7029C" w14:textId="0557D254" w:rsidR="00FF2D75" w:rsidRPr="00A535CA" w:rsidRDefault="00A10473" w:rsidP="00F76839">
            <w:pPr>
              <w:jc w:val="center"/>
              <w:rPr>
                <w:rFonts w:cs="Tahoma"/>
              </w:rPr>
            </w:pPr>
            <w:r w:rsidRPr="00A535CA">
              <w:rPr>
                <w:rFonts w:cs="Tahoma"/>
              </w:rPr>
              <w:t>15</w:t>
            </w:r>
          </w:p>
        </w:tc>
        <w:tc>
          <w:tcPr>
            <w:tcW w:w="2977" w:type="dxa"/>
          </w:tcPr>
          <w:p w14:paraId="44EBF662" w14:textId="0E58944C" w:rsidR="00FF2D75" w:rsidRPr="00F76839" w:rsidRDefault="001929F0" w:rsidP="006A2014">
            <w:pPr>
              <w:rPr>
                <w:rFonts w:cs="Tahoma"/>
              </w:rPr>
            </w:pPr>
            <w:r w:rsidRPr="00F76839">
              <w:rPr>
                <w:rFonts w:cs="Tahoma"/>
              </w:rPr>
              <w:t>Restaurant Chinois</w:t>
            </w:r>
          </w:p>
        </w:tc>
        <w:tc>
          <w:tcPr>
            <w:tcW w:w="851" w:type="dxa"/>
          </w:tcPr>
          <w:p w14:paraId="2B57F408" w14:textId="77777777" w:rsidR="00FF2D75" w:rsidRDefault="00FF2D75" w:rsidP="006A2014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83995FE" w14:textId="77777777" w:rsidR="00FF2D75" w:rsidRDefault="00FF2D75" w:rsidP="006A2014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043C2F3B" w14:textId="77777777" w:rsidR="00FF2D75" w:rsidRDefault="00FF2D75" w:rsidP="006A2014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</w:p>
        </w:tc>
        <w:tc>
          <w:tcPr>
            <w:tcW w:w="1110" w:type="dxa"/>
          </w:tcPr>
          <w:p w14:paraId="13ECAAE0" w14:textId="77777777" w:rsidR="00FF2D75" w:rsidRDefault="00FF2D75" w:rsidP="006A2014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9640EF1" w14:textId="77777777" w:rsidR="00FF2D75" w:rsidRDefault="00FF2D75" w:rsidP="006A2014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</w:p>
        </w:tc>
      </w:tr>
      <w:tr w:rsidR="00F76839" w14:paraId="3AFE6083" w14:textId="77777777" w:rsidTr="00A535CA">
        <w:tc>
          <w:tcPr>
            <w:tcW w:w="98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2C78C61" w14:textId="77777777" w:rsidR="00FF2D75" w:rsidRPr="00F76839" w:rsidRDefault="00FF2D75" w:rsidP="006A2014">
            <w:pPr>
              <w:rPr>
                <w:rFonts w:cs="Tahoma"/>
              </w:rPr>
            </w:pPr>
          </w:p>
        </w:tc>
        <w:tc>
          <w:tcPr>
            <w:tcW w:w="708" w:type="dxa"/>
            <w:shd w:val="clear" w:color="auto" w:fill="FFC000"/>
          </w:tcPr>
          <w:p w14:paraId="1C614380" w14:textId="677328C2" w:rsidR="00FF2D75" w:rsidRPr="00A535CA" w:rsidRDefault="00A10473" w:rsidP="00F76839">
            <w:pPr>
              <w:jc w:val="center"/>
              <w:rPr>
                <w:rFonts w:cs="Tahoma"/>
              </w:rPr>
            </w:pPr>
            <w:r w:rsidRPr="00A535CA">
              <w:rPr>
                <w:rFonts w:cs="Tahoma"/>
              </w:rPr>
              <w:t>16</w:t>
            </w:r>
          </w:p>
        </w:tc>
        <w:tc>
          <w:tcPr>
            <w:tcW w:w="2977" w:type="dxa"/>
          </w:tcPr>
          <w:p w14:paraId="5A674C4E" w14:textId="6F1D107E" w:rsidR="00FF2D75" w:rsidRPr="00F76839" w:rsidRDefault="001929F0" w:rsidP="006A2014">
            <w:pPr>
              <w:rPr>
                <w:rFonts w:cs="Tahoma"/>
              </w:rPr>
            </w:pPr>
            <w:r w:rsidRPr="00F76839">
              <w:rPr>
                <w:rFonts w:cs="Tahoma"/>
              </w:rPr>
              <w:t xml:space="preserve">Randonnée Bord de Loire </w:t>
            </w:r>
          </w:p>
        </w:tc>
        <w:tc>
          <w:tcPr>
            <w:tcW w:w="851" w:type="dxa"/>
          </w:tcPr>
          <w:p w14:paraId="47E73F20" w14:textId="77777777" w:rsidR="00FF2D75" w:rsidRDefault="00FF2D75" w:rsidP="006A2014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D6D92F5" w14:textId="77777777" w:rsidR="00FF2D75" w:rsidRDefault="00FF2D75" w:rsidP="006A2014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14:paraId="3FAB7CCC" w14:textId="77777777" w:rsidR="00FF2D75" w:rsidRDefault="00FF2D75" w:rsidP="006A2014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</w:p>
        </w:tc>
        <w:tc>
          <w:tcPr>
            <w:tcW w:w="1110" w:type="dxa"/>
          </w:tcPr>
          <w:p w14:paraId="30DF7600" w14:textId="77777777" w:rsidR="00FF2D75" w:rsidRDefault="00FF2D75" w:rsidP="006A2014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BEBA51" w14:textId="77777777" w:rsidR="00FF2D75" w:rsidRDefault="00FF2D75" w:rsidP="006A2014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</w:p>
        </w:tc>
      </w:tr>
      <w:tr w:rsidR="001929F0" w14:paraId="7F3CE0A0" w14:textId="77777777" w:rsidTr="00A535CA">
        <w:tc>
          <w:tcPr>
            <w:tcW w:w="988" w:type="dxa"/>
            <w:tcBorders>
              <w:top w:val="nil"/>
            </w:tcBorders>
            <w:shd w:val="clear" w:color="auto" w:fill="FFFFFF" w:themeFill="background1"/>
          </w:tcPr>
          <w:p w14:paraId="4BC94613" w14:textId="77777777" w:rsidR="00FF2D75" w:rsidRPr="00F76839" w:rsidRDefault="00FF2D75" w:rsidP="006A2014">
            <w:pPr>
              <w:rPr>
                <w:rFonts w:cs="Tahoma"/>
              </w:rPr>
            </w:pPr>
          </w:p>
        </w:tc>
        <w:tc>
          <w:tcPr>
            <w:tcW w:w="708" w:type="dxa"/>
            <w:shd w:val="clear" w:color="auto" w:fill="FFC000"/>
          </w:tcPr>
          <w:p w14:paraId="0392217F" w14:textId="4AAF7DAE" w:rsidR="00FF2D75" w:rsidRPr="00A535CA" w:rsidRDefault="00A10473" w:rsidP="00F76839">
            <w:pPr>
              <w:jc w:val="center"/>
              <w:rPr>
                <w:rFonts w:cs="Tahoma"/>
              </w:rPr>
            </w:pPr>
            <w:r w:rsidRPr="00A535CA">
              <w:rPr>
                <w:rFonts w:cs="Tahoma"/>
              </w:rPr>
              <w:t>19</w:t>
            </w:r>
          </w:p>
        </w:tc>
        <w:tc>
          <w:tcPr>
            <w:tcW w:w="2977" w:type="dxa"/>
          </w:tcPr>
          <w:p w14:paraId="181BA968" w14:textId="59E78950" w:rsidR="00FF2D75" w:rsidRPr="00F76839" w:rsidRDefault="001929F0" w:rsidP="006A2014">
            <w:pPr>
              <w:rPr>
                <w:rFonts w:cs="Tahoma"/>
              </w:rPr>
            </w:pPr>
            <w:r w:rsidRPr="00F76839">
              <w:rPr>
                <w:rFonts w:cs="Tahoma"/>
              </w:rPr>
              <w:t xml:space="preserve">Soirée Bowling </w:t>
            </w:r>
          </w:p>
        </w:tc>
        <w:tc>
          <w:tcPr>
            <w:tcW w:w="851" w:type="dxa"/>
          </w:tcPr>
          <w:p w14:paraId="783EAAF5" w14:textId="77777777" w:rsidR="00FF2D75" w:rsidRDefault="00FF2D75" w:rsidP="006A2014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D9D9D9" w:themeFill="background1" w:themeFillShade="D9"/>
          </w:tcPr>
          <w:p w14:paraId="17317157" w14:textId="67BDE108" w:rsidR="00FF2D75" w:rsidRPr="00AC6C8B" w:rsidRDefault="00BF7CCB" w:rsidP="00F76839">
            <w:pPr>
              <w:tabs>
                <w:tab w:val="left" w:pos="542"/>
              </w:tabs>
              <w:rPr>
                <w:rFonts w:cs="Tahoma"/>
                <w:b/>
                <w:bCs/>
                <w:sz w:val="16"/>
                <w:szCs w:val="16"/>
              </w:rPr>
            </w:pPr>
            <w:r w:rsidRPr="00BF7CCB">
              <w:rPr>
                <w:rFonts w:cs="Tahoma"/>
                <w:b/>
                <w:bCs/>
                <w:sz w:val="12"/>
                <w:szCs w:val="12"/>
              </w:rPr>
              <w:t>Pas transport aller</w:t>
            </w:r>
          </w:p>
        </w:tc>
        <w:tc>
          <w:tcPr>
            <w:tcW w:w="1017" w:type="dxa"/>
            <w:tcBorders>
              <w:left w:val="nil"/>
            </w:tcBorders>
            <w:shd w:val="clear" w:color="auto" w:fill="D9D9D9" w:themeFill="background1" w:themeFillShade="D9"/>
          </w:tcPr>
          <w:p w14:paraId="5ED5E5A7" w14:textId="7A2B3C86" w:rsidR="00FF2D75" w:rsidRPr="00AC6C8B" w:rsidRDefault="00FF2D75" w:rsidP="006A2014">
            <w:pPr>
              <w:rPr>
                <w:rFonts w:cs="Tahoma"/>
                <w:b/>
                <w:bCs/>
                <w:sz w:val="16"/>
                <w:szCs w:val="16"/>
              </w:rPr>
            </w:pPr>
          </w:p>
        </w:tc>
        <w:tc>
          <w:tcPr>
            <w:tcW w:w="1110" w:type="dxa"/>
          </w:tcPr>
          <w:p w14:paraId="4ED829B5" w14:textId="77777777" w:rsidR="00FF2D75" w:rsidRDefault="00FF2D75" w:rsidP="006A2014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5C4F020" w14:textId="77777777" w:rsidR="00FF2D75" w:rsidRDefault="00FF2D75" w:rsidP="006A2014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</w:p>
        </w:tc>
      </w:tr>
    </w:tbl>
    <w:p w14:paraId="0000F0B8" w14:textId="60BF3978" w:rsidR="00143790" w:rsidRDefault="00143790" w:rsidP="006A2014">
      <w:pPr>
        <w:spacing w:after="0" w:line="240" w:lineRule="auto"/>
        <w:rPr>
          <w:rFonts w:ascii="Tahoma" w:hAnsi="Tahoma" w:cs="Tahoma"/>
          <w:color w:val="0070C0"/>
          <w:sz w:val="18"/>
          <w:szCs w:val="18"/>
        </w:rPr>
      </w:pPr>
    </w:p>
    <w:p w14:paraId="76DC6204" w14:textId="0BCC4B04" w:rsidR="00741E03" w:rsidRPr="00A535CA" w:rsidRDefault="00A535CA" w:rsidP="00A535CA">
      <w:pPr>
        <w:shd w:val="clear" w:color="auto" w:fill="FFC000"/>
        <w:spacing w:after="0" w:line="240" w:lineRule="auto"/>
        <w:rPr>
          <w:rFonts w:ascii="Tahoma" w:hAnsi="Tahoma" w:cs="Tahoma"/>
          <w:b/>
          <w:bCs/>
          <w:color w:val="0070C0"/>
          <w:sz w:val="18"/>
          <w:szCs w:val="18"/>
        </w:rPr>
      </w:pPr>
      <w:r w:rsidRPr="00A535CA">
        <w:rPr>
          <w:rFonts w:ascii="Tahoma" w:hAnsi="Tahoma" w:cs="Tahoma"/>
          <w:b/>
          <w:bCs/>
          <w:sz w:val="18"/>
          <w:szCs w:val="18"/>
        </w:rPr>
        <w:t xml:space="preserve">Période de vacances scolaires </w:t>
      </w:r>
    </w:p>
    <w:sectPr w:rsidR="00741E03" w:rsidRPr="00A535CA" w:rsidSect="00C87804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A52"/>
    <w:rsid w:val="00002022"/>
    <w:rsid w:val="0002237B"/>
    <w:rsid w:val="00031EAF"/>
    <w:rsid w:val="00034A1C"/>
    <w:rsid w:val="000E38CD"/>
    <w:rsid w:val="00143790"/>
    <w:rsid w:val="00151CA3"/>
    <w:rsid w:val="0018685C"/>
    <w:rsid w:val="001929F0"/>
    <w:rsid w:val="00197CA8"/>
    <w:rsid w:val="001F542E"/>
    <w:rsid w:val="001F5B95"/>
    <w:rsid w:val="001F68AA"/>
    <w:rsid w:val="00212544"/>
    <w:rsid w:val="00231EF8"/>
    <w:rsid w:val="00250CD2"/>
    <w:rsid w:val="0025177D"/>
    <w:rsid w:val="0025475D"/>
    <w:rsid w:val="00290718"/>
    <w:rsid w:val="00302C41"/>
    <w:rsid w:val="003B4AD6"/>
    <w:rsid w:val="003B6ACB"/>
    <w:rsid w:val="003E2139"/>
    <w:rsid w:val="004033B6"/>
    <w:rsid w:val="00412740"/>
    <w:rsid w:val="00424E5B"/>
    <w:rsid w:val="00475F5C"/>
    <w:rsid w:val="004876FC"/>
    <w:rsid w:val="004A6C92"/>
    <w:rsid w:val="004B244D"/>
    <w:rsid w:val="004C6006"/>
    <w:rsid w:val="004D5DD9"/>
    <w:rsid w:val="00506069"/>
    <w:rsid w:val="00526EA9"/>
    <w:rsid w:val="00544528"/>
    <w:rsid w:val="00545550"/>
    <w:rsid w:val="005622AC"/>
    <w:rsid w:val="005660E8"/>
    <w:rsid w:val="005D623C"/>
    <w:rsid w:val="005F63E7"/>
    <w:rsid w:val="00603C7A"/>
    <w:rsid w:val="00610A88"/>
    <w:rsid w:val="00612A4D"/>
    <w:rsid w:val="006319F2"/>
    <w:rsid w:val="00643C82"/>
    <w:rsid w:val="00646085"/>
    <w:rsid w:val="00666419"/>
    <w:rsid w:val="00667AAD"/>
    <w:rsid w:val="006A2014"/>
    <w:rsid w:val="00741E03"/>
    <w:rsid w:val="00742F61"/>
    <w:rsid w:val="00744E0E"/>
    <w:rsid w:val="00766AAA"/>
    <w:rsid w:val="007714BF"/>
    <w:rsid w:val="0079459C"/>
    <w:rsid w:val="007957C0"/>
    <w:rsid w:val="007D409B"/>
    <w:rsid w:val="007D5F7B"/>
    <w:rsid w:val="007E18F9"/>
    <w:rsid w:val="008015EA"/>
    <w:rsid w:val="00801777"/>
    <w:rsid w:val="00840540"/>
    <w:rsid w:val="00857089"/>
    <w:rsid w:val="00873B0C"/>
    <w:rsid w:val="0088486C"/>
    <w:rsid w:val="00896DB6"/>
    <w:rsid w:val="008B007D"/>
    <w:rsid w:val="008D3EF1"/>
    <w:rsid w:val="008F2485"/>
    <w:rsid w:val="0093329A"/>
    <w:rsid w:val="00943D02"/>
    <w:rsid w:val="00983D9B"/>
    <w:rsid w:val="00984087"/>
    <w:rsid w:val="00987C3B"/>
    <w:rsid w:val="00995EDA"/>
    <w:rsid w:val="009D4B26"/>
    <w:rsid w:val="009E5240"/>
    <w:rsid w:val="00A035C3"/>
    <w:rsid w:val="00A10473"/>
    <w:rsid w:val="00A123B7"/>
    <w:rsid w:val="00A535CA"/>
    <w:rsid w:val="00AA6A3F"/>
    <w:rsid w:val="00AC6C8B"/>
    <w:rsid w:val="00AD3200"/>
    <w:rsid w:val="00AE0A16"/>
    <w:rsid w:val="00AF7919"/>
    <w:rsid w:val="00BA3182"/>
    <w:rsid w:val="00BD3372"/>
    <w:rsid w:val="00BE1865"/>
    <w:rsid w:val="00BF7CCB"/>
    <w:rsid w:val="00C25356"/>
    <w:rsid w:val="00C43828"/>
    <w:rsid w:val="00C552FC"/>
    <w:rsid w:val="00C83E85"/>
    <w:rsid w:val="00C87804"/>
    <w:rsid w:val="00C96BFF"/>
    <w:rsid w:val="00CC5D29"/>
    <w:rsid w:val="00CF7529"/>
    <w:rsid w:val="00D24BA6"/>
    <w:rsid w:val="00D26C78"/>
    <w:rsid w:val="00D50B3D"/>
    <w:rsid w:val="00D60555"/>
    <w:rsid w:val="00DD633A"/>
    <w:rsid w:val="00DF1261"/>
    <w:rsid w:val="00E1797E"/>
    <w:rsid w:val="00E23D7C"/>
    <w:rsid w:val="00E57920"/>
    <w:rsid w:val="00E724A1"/>
    <w:rsid w:val="00E76675"/>
    <w:rsid w:val="00E815D1"/>
    <w:rsid w:val="00EC67AD"/>
    <w:rsid w:val="00EE2C63"/>
    <w:rsid w:val="00EE7CC4"/>
    <w:rsid w:val="00F02A52"/>
    <w:rsid w:val="00F15B91"/>
    <w:rsid w:val="00F76839"/>
    <w:rsid w:val="00F84D72"/>
    <w:rsid w:val="00F876A9"/>
    <w:rsid w:val="00FA1BDD"/>
    <w:rsid w:val="00FC3916"/>
    <w:rsid w:val="00FF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13595"/>
  <w15:chartTrackingRefBased/>
  <w15:docId w15:val="{353102DB-FD50-4CA4-AE02-3768B8526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95EDA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4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4BA6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741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1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8B66C-D210-4E11-BDE8-89420217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403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UB COMPTA</dc:creator>
  <cp:keywords/>
  <dc:description/>
  <cp:lastModifiedBy>animateur@esperance49.fr</cp:lastModifiedBy>
  <cp:revision>30</cp:revision>
  <cp:lastPrinted>2021-11-24T15:17:00Z</cp:lastPrinted>
  <dcterms:created xsi:type="dcterms:W3CDTF">2020-03-12T15:08:00Z</dcterms:created>
  <dcterms:modified xsi:type="dcterms:W3CDTF">2021-12-01T13:20:00Z</dcterms:modified>
</cp:coreProperties>
</file>